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33135551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FFFFFF" w:themeColor="background1"/>
          <w:sz w:val="72"/>
          <w:szCs w:val="72"/>
        </w:rPr>
      </w:sdtEndPr>
      <w:sdtContent>
        <w:p w14:paraId="31824CBA" w14:textId="5FDD3CB2" w:rsidR="00804183" w:rsidRDefault="00804183">
          <w:pPr>
            <w:rPr>
              <w:sz w:val="12"/>
            </w:rPr>
          </w:pPr>
        </w:p>
        <w:p w14:paraId="6EC65BB3" w14:textId="54D2C321" w:rsidR="00804183" w:rsidRDefault="00804183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AE0DC08C398C5E41A69AAE647AED5D2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Final Project Report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256CE8AFE52D15488C301A4C29E2D3CD"/>
            </w:placeholder>
            <w:text/>
          </w:sdtPr>
          <w:sdtContent>
            <w:p w14:paraId="4AB8E3F4" w14:textId="15C9630A" w:rsidR="00804183" w:rsidRDefault="00804183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Groups for Project 14</w:t>
              </w:r>
            </w:p>
          </w:sdtContent>
        </w:sdt>
        <w:p w14:paraId="320DE048" w14:textId="108B09F7" w:rsidR="00804183" w:rsidRDefault="00804183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7CCEDE22F47E7444822A8AE0BBE1D6D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Ilana Wasserman, Walker Mayercheck</w:t>
              </w:r>
            </w:sdtContent>
          </w:sdt>
        </w:p>
        <w:p w14:paraId="5961FF6C" w14:textId="77777777" w:rsidR="00804183" w:rsidRDefault="00804183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Abstract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placeholder>
              <w:docPart w:val="092C9931F40AA848B0DE7C9AE2BD27A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1F90C733" w14:textId="278A586B" w:rsidR="00804183" w:rsidRDefault="00394789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>This is the</w:t>
              </w:r>
              <w:r w:rsidR="001F3639">
                <w:rPr>
                  <w:rFonts w:asciiTheme="majorHAnsi" w:hAnsiTheme="majorHAnsi"/>
                  <w:color w:val="000000" w:themeColor="text1"/>
                  <w:sz w:val="28"/>
                </w:rPr>
                <w:t xml:space="preserve"> report for our final database project</w:t>
              </w:r>
              <w:r>
                <w:rPr>
                  <w:rFonts w:asciiTheme="majorHAnsi" w:hAnsiTheme="majorHAnsi"/>
                  <w:color w:val="000000" w:themeColor="text1"/>
                  <w:sz w:val="28"/>
                </w:rPr>
                <w:t>.</w:t>
              </w:r>
              <w:r w:rsidR="001F3639">
                <w:rPr>
                  <w:rFonts w:asciiTheme="majorHAnsi" w:hAnsiTheme="majorHAnsi"/>
                  <w:color w:val="000000" w:themeColor="text1"/>
                  <w:sz w:val="28"/>
                </w:rPr>
                <w:t xml:space="preserve"> </w:t>
              </w:r>
              <w:r>
                <w:rPr>
                  <w:rFonts w:asciiTheme="majorHAnsi" w:hAnsiTheme="majorHAnsi"/>
                  <w:color w:val="000000" w:themeColor="text1"/>
                  <w:sz w:val="28"/>
                </w:rPr>
                <w:t>The</w:t>
              </w:r>
              <w:r w:rsidR="001F3639">
                <w:rPr>
                  <w:rFonts w:asciiTheme="majorHAnsi" w:hAnsiTheme="majorHAnsi"/>
                  <w:color w:val="000000" w:themeColor="text1"/>
                  <w:sz w:val="28"/>
                </w:rPr>
                <w:t xml:space="preserve"> database stores files in a way that links files to</w:t>
              </w:r>
              <w:r w:rsidR="00AB3751">
                <w:rPr>
                  <w:rFonts w:asciiTheme="majorHAnsi" w:hAnsiTheme="majorHAnsi"/>
                  <w:color w:val="000000" w:themeColor="text1"/>
                  <w:sz w:val="28"/>
                </w:rPr>
                <w:t xml:space="preserve"> </w:t>
              </w:r>
              <w:r w:rsidR="000B5A97">
                <w:rPr>
                  <w:rFonts w:asciiTheme="majorHAnsi" w:hAnsiTheme="majorHAnsi"/>
                  <w:color w:val="000000" w:themeColor="text1"/>
                  <w:sz w:val="28"/>
                </w:rPr>
                <w:t>their components in order to create a “family history” for the file</w:t>
              </w:r>
              <w:r w:rsidR="001F3639">
                <w:rPr>
                  <w:rFonts w:asciiTheme="majorHAnsi" w:hAnsiTheme="majorHAnsi"/>
                  <w:color w:val="000000" w:themeColor="text1"/>
                  <w:sz w:val="28"/>
                </w:rPr>
                <w:t>.</w:t>
              </w:r>
            </w:p>
          </w:sdtContent>
        </w:sdt>
        <w:p w14:paraId="1036B7C3" w14:textId="77777777" w:rsidR="00804183" w:rsidRDefault="00804183"/>
        <w:p w14:paraId="77B68E69" w14:textId="41B88BF0" w:rsidR="00804183" w:rsidRDefault="00804183">
          <w:pP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3BD0E230" w14:textId="3911B76C" w:rsidR="00E369AB" w:rsidRPr="00FC7B9F" w:rsidRDefault="00E369AB" w:rsidP="00600468">
      <w:pPr>
        <w:rPr>
          <w:b/>
          <w:sz w:val="28"/>
          <w:szCs w:val="28"/>
        </w:rPr>
      </w:pPr>
      <w:r w:rsidRPr="00FC7B9F">
        <w:rPr>
          <w:b/>
          <w:sz w:val="28"/>
          <w:szCs w:val="28"/>
        </w:rPr>
        <w:lastRenderedPageBreak/>
        <w:t>Table of Contents</w:t>
      </w:r>
    </w:p>
    <w:p w14:paraId="19E7AADA" w14:textId="77777777" w:rsidR="00862269" w:rsidRDefault="00862269" w:rsidP="00600468"/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828"/>
      </w:tblGrid>
      <w:tr w:rsidR="007C43F6" w14:paraId="3B32F522" w14:textId="77777777" w:rsidTr="003271B7">
        <w:tc>
          <w:tcPr>
            <w:tcW w:w="7830" w:type="dxa"/>
          </w:tcPr>
          <w:p w14:paraId="71D3CD8E" w14:textId="30E6108C" w:rsidR="00862269" w:rsidRDefault="007C43F6" w:rsidP="00600468">
            <w:r>
              <w:t>Table of Contents</w:t>
            </w:r>
          </w:p>
        </w:tc>
        <w:tc>
          <w:tcPr>
            <w:tcW w:w="828" w:type="dxa"/>
          </w:tcPr>
          <w:p w14:paraId="6581AF67" w14:textId="05159784" w:rsidR="00862269" w:rsidRDefault="007C43F6" w:rsidP="007C43F6">
            <w:pPr>
              <w:jc w:val="right"/>
            </w:pPr>
            <w:r>
              <w:t>1</w:t>
            </w:r>
          </w:p>
        </w:tc>
      </w:tr>
      <w:tr w:rsidR="007C43F6" w14:paraId="239D1C36" w14:textId="77777777" w:rsidTr="003271B7">
        <w:tc>
          <w:tcPr>
            <w:tcW w:w="7830" w:type="dxa"/>
          </w:tcPr>
          <w:p w14:paraId="2CF2F6B7" w14:textId="28624F76" w:rsidR="00862269" w:rsidRDefault="007C43F6" w:rsidP="00600468">
            <w:r>
              <w:t>README</w:t>
            </w:r>
          </w:p>
        </w:tc>
        <w:tc>
          <w:tcPr>
            <w:tcW w:w="828" w:type="dxa"/>
          </w:tcPr>
          <w:p w14:paraId="7FEF8A64" w14:textId="5E8F37A9" w:rsidR="00862269" w:rsidRDefault="007C43F6" w:rsidP="007C43F6">
            <w:pPr>
              <w:jc w:val="right"/>
            </w:pPr>
            <w:r>
              <w:t>2</w:t>
            </w:r>
          </w:p>
        </w:tc>
      </w:tr>
      <w:tr w:rsidR="007C43F6" w14:paraId="6BF35DF8" w14:textId="77777777" w:rsidTr="003271B7">
        <w:tc>
          <w:tcPr>
            <w:tcW w:w="7830" w:type="dxa"/>
          </w:tcPr>
          <w:p w14:paraId="5D4FFD16" w14:textId="15B4E330" w:rsidR="007C43F6" w:rsidRDefault="007C43F6" w:rsidP="00600468">
            <w:r>
              <w:t>ERD</w:t>
            </w:r>
          </w:p>
        </w:tc>
        <w:tc>
          <w:tcPr>
            <w:tcW w:w="828" w:type="dxa"/>
          </w:tcPr>
          <w:p w14:paraId="60AD1B0B" w14:textId="79F8AC97" w:rsidR="00862269" w:rsidRDefault="00C15AFE" w:rsidP="007C43F6">
            <w:pPr>
              <w:jc w:val="right"/>
            </w:pPr>
            <w:r>
              <w:t>3-</w:t>
            </w:r>
            <w:r w:rsidR="00166CF4">
              <w:t>5</w:t>
            </w:r>
          </w:p>
        </w:tc>
      </w:tr>
      <w:tr w:rsidR="007C43F6" w14:paraId="241E3ED1" w14:textId="77777777" w:rsidTr="003271B7">
        <w:tc>
          <w:tcPr>
            <w:tcW w:w="7830" w:type="dxa"/>
          </w:tcPr>
          <w:p w14:paraId="7268DF4A" w14:textId="4BF553CA" w:rsidR="007C43F6" w:rsidRDefault="007C43F6" w:rsidP="007C43F6">
            <w:pPr>
              <w:pStyle w:val="ListParagraph"/>
              <w:numPr>
                <w:ilvl w:val="0"/>
                <w:numId w:val="3"/>
              </w:numPr>
            </w:pPr>
            <w:r>
              <w:t>Simple ERD</w:t>
            </w:r>
          </w:p>
        </w:tc>
        <w:tc>
          <w:tcPr>
            <w:tcW w:w="828" w:type="dxa"/>
          </w:tcPr>
          <w:p w14:paraId="3C4AFED0" w14:textId="58945DC4" w:rsidR="00862269" w:rsidRDefault="00C15AFE" w:rsidP="007C43F6">
            <w:pPr>
              <w:jc w:val="right"/>
            </w:pPr>
            <w:r>
              <w:t>3</w:t>
            </w:r>
          </w:p>
        </w:tc>
      </w:tr>
      <w:tr w:rsidR="007C43F6" w14:paraId="057D8A8D" w14:textId="77777777" w:rsidTr="003271B7">
        <w:tc>
          <w:tcPr>
            <w:tcW w:w="7830" w:type="dxa"/>
          </w:tcPr>
          <w:p w14:paraId="375C95D1" w14:textId="38A43E8A" w:rsidR="00862269" w:rsidRDefault="007C43F6" w:rsidP="007C43F6">
            <w:pPr>
              <w:pStyle w:val="ListParagraph"/>
              <w:numPr>
                <w:ilvl w:val="0"/>
                <w:numId w:val="3"/>
              </w:numPr>
            </w:pPr>
            <w:r>
              <w:t>Detailed ERD</w:t>
            </w:r>
          </w:p>
        </w:tc>
        <w:tc>
          <w:tcPr>
            <w:tcW w:w="828" w:type="dxa"/>
          </w:tcPr>
          <w:p w14:paraId="75EC4E1C" w14:textId="4EDE1812" w:rsidR="00862269" w:rsidRDefault="00C15AFE" w:rsidP="007C43F6">
            <w:pPr>
              <w:jc w:val="right"/>
            </w:pPr>
            <w:r>
              <w:t>4</w:t>
            </w:r>
          </w:p>
        </w:tc>
      </w:tr>
      <w:tr w:rsidR="00A60BE8" w14:paraId="5EB6E2CD" w14:textId="77777777" w:rsidTr="003271B7">
        <w:tc>
          <w:tcPr>
            <w:tcW w:w="7830" w:type="dxa"/>
          </w:tcPr>
          <w:p w14:paraId="2D975810" w14:textId="589DAEF1" w:rsidR="00A60BE8" w:rsidRDefault="00A60BE8" w:rsidP="007C43F6">
            <w:pPr>
              <w:pStyle w:val="ListParagraph"/>
              <w:numPr>
                <w:ilvl w:val="0"/>
                <w:numId w:val="3"/>
              </w:numPr>
            </w:pPr>
            <w:r>
              <w:t>EER Diagram</w:t>
            </w:r>
          </w:p>
        </w:tc>
        <w:tc>
          <w:tcPr>
            <w:tcW w:w="828" w:type="dxa"/>
          </w:tcPr>
          <w:p w14:paraId="221A1C28" w14:textId="7468CF72" w:rsidR="00A60BE8" w:rsidRDefault="00A60BE8" w:rsidP="007C43F6">
            <w:pPr>
              <w:jc w:val="right"/>
            </w:pPr>
            <w:r>
              <w:t>5</w:t>
            </w:r>
          </w:p>
        </w:tc>
      </w:tr>
      <w:tr w:rsidR="007C43F6" w14:paraId="4AF0FB5B" w14:textId="77777777" w:rsidTr="003271B7">
        <w:tc>
          <w:tcPr>
            <w:tcW w:w="7830" w:type="dxa"/>
          </w:tcPr>
          <w:p w14:paraId="3C38F8CC" w14:textId="4F36EACD" w:rsidR="00862269" w:rsidRDefault="00092099" w:rsidP="00600468">
            <w:r>
              <w:t>User Flow</w:t>
            </w:r>
          </w:p>
        </w:tc>
        <w:tc>
          <w:tcPr>
            <w:tcW w:w="828" w:type="dxa"/>
          </w:tcPr>
          <w:p w14:paraId="70AD7F13" w14:textId="1EDABB81" w:rsidR="00862269" w:rsidRDefault="00D51987" w:rsidP="007C43F6">
            <w:pPr>
              <w:jc w:val="right"/>
            </w:pPr>
            <w:r>
              <w:t>6</w:t>
            </w:r>
            <w:r w:rsidR="007809EA">
              <w:t>-</w:t>
            </w:r>
            <w:r>
              <w:t>8</w:t>
            </w:r>
          </w:p>
        </w:tc>
      </w:tr>
      <w:tr w:rsidR="004E6EB4" w14:paraId="78631CA9" w14:textId="77777777" w:rsidTr="003271B7">
        <w:tc>
          <w:tcPr>
            <w:tcW w:w="7830" w:type="dxa"/>
          </w:tcPr>
          <w:p w14:paraId="619F28FB" w14:textId="54484DB6" w:rsidR="004E6EB4" w:rsidRDefault="00600044" w:rsidP="00600468">
            <w:r>
              <w:t>Lessons Learned</w:t>
            </w:r>
          </w:p>
        </w:tc>
        <w:tc>
          <w:tcPr>
            <w:tcW w:w="828" w:type="dxa"/>
          </w:tcPr>
          <w:p w14:paraId="31F3FDFA" w14:textId="748735F1" w:rsidR="004E6EB4" w:rsidRDefault="00D51987" w:rsidP="007C43F6">
            <w:pPr>
              <w:jc w:val="right"/>
            </w:pPr>
            <w:r>
              <w:t>9</w:t>
            </w:r>
          </w:p>
        </w:tc>
      </w:tr>
      <w:tr w:rsidR="004E6EB4" w14:paraId="7A4AC39F" w14:textId="77777777" w:rsidTr="003271B7">
        <w:tc>
          <w:tcPr>
            <w:tcW w:w="7830" w:type="dxa"/>
          </w:tcPr>
          <w:p w14:paraId="41E76F8F" w14:textId="56AB8ACA" w:rsidR="004E6EB4" w:rsidRDefault="00600044" w:rsidP="00355EF2">
            <w:r>
              <w:t>Future Work</w:t>
            </w:r>
          </w:p>
        </w:tc>
        <w:tc>
          <w:tcPr>
            <w:tcW w:w="828" w:type="dxa"/>
          </w:tcPr>
          <w:p w14:paraId="66AF9DEF" w14:textId="2B512486" w:rsidR="004E6EB4" w:rsidRDefault="00D51987" w:rsidP="007C43F6">
            <w:pPr>
              <w:jc w:val="right"/>
            </w:pPr>
            <w:r>
              <w:t>1</w:t>
            </w:r>
            <w:r w:rsidR="004C011B">
              <w:t>1-12</w:t>
            </w:r>
          </w:p>
        </w:tc>
      </w:tr>
      <w:tr w:rsidR="00646F19" w14:paraId="25BD41A8" w14:textId="77777777" w:rsidTr="003271B7">
        <w:tc>
          <w:tcPr>
            <w:tcW w:w="7830" w:type="dxa"/>
          </w:tcPr>
          <w:p w14:paraId="30767D9D" w14:textId="688C8765" w:rsidR="00646F19" w:rsidRDefault="00646F19" w:rsidP="00355EF2">
            <w:r>
              <w:t>Additional Information</w:t>
            </w:r>
          </w:p>
        </w:tc>
        <w:tc>
          <w:tcPr>
            <w:tcW w:w="828" w:type="dxa"/>
          </w:tcPr>
          <w:p w14:paraId="4CBDBB0A" w14:textId="05383C21" w:rsidR="00646F19" w:rsidRDefault="00646F19" w:rsidP="007C43F6">
            <w:pPr>
              <w:jc w:val="right"/>
            </w:pPr>
            <w:r>
              <w:t>1</w:t>
            </w:r>
            <w:r w:rsidR="0063222C">
              <w:t>3</w:t>
            </w:r>
          </w:p>
        </w:tc>
      </w:tr>
    </w:tbl>
    <w:p w14:paraId="74751C07" w14:textId="57821E88" w:rsidR="002E37CA" w:rsidRPr="008E62C9" w:rsidRDefault="00763D2E" w:rsidP="00600468">
      <w:pPr>
        <w:rPr>
          <w:rFonts w:cstheme="minorHAnsi"/>
          <w:b/>
          <w:color w:val="FFFFFF" w:themeColor="background1"/>
          <w:sz w:val="28"/>
          <w:szCs w:val="28"/>
          <w:u w:val="single"/>
        </w:rPr>
      </w:pPr>
      <w:r>
        <w:br w:type="column"/>
      </w:r>
      <w:r w:rsidR="008B682D" w:rsidRPr="008E62C9">
        <w:rPr>
          <w:b/>
          <w:sz w:val="28"/>
          <w:szCs w:val="28"/>
          <w:u w:val="single"/>
        </w:rPr>
        <w:t>README</w:t>
      </w:r>
    </w:p>
    <w:p w14:paraId="6C54D3F4" w14:textId="7D873B7A" w:rsidR="00763D2E" w:rsidRDefault="00763D2E" w:rsidP="00763D2E">
      <w:pPr>
        <w:ind w:left="360"/>
      </w:pPr>
    </w:p>
    <w:p w14:paraId="2805BA8B" w14:textId="7ED22E0D" w:rsidR="00191340" w:rsidRDefault="00191340" w:rsidP="00C63F62">
      <w:pPr>
        <w:pStyle w:val="ListParagraph"/>
        <w:numPr>
          <w:ilvl w:val="0"/>
          <w:numId w:val="10"/>
        </w:numPr>
      </w:pPr>
      <w:r>
        <w:t>Initial Setup</w:t>
      </w:r>
    </w:p>
    <w:p w14:paraId="6B465532" w14:textId="5D058FC0" w:rsidR="00A9790C" w:rsidRDefault="00015AA1" w:rsidP="00C63F62">
      <w:pPr>
        <w:pStyle w:val="ListParagraph"/>
        <w:numPr>
          <w:ilvl w:val="1"/>
          <w:numId w:val="12"/>
        </w:numPr>
      </w:pPr>
      <w:r>
        <w:t>Run the MySQL server.</w:t>
      </w:r>
    </w:p>
    <w:p w14:paraId="0F6F6BD3" w14:textId="13E0BDD1" w:rsidR="003F7923" w:rsidRDefault="003F7923" w:rsidP="00C63F62">
      <w:pPr>
        <w:pStyle w:val="ListParagraph"/>
        <w:numPr>
          <w:ilvl w:val="1"/>
          <w:numId w:val="12"/>
        </w:numPr>
      </w:pPr>
      <w:r w:rsidRPr="003F7923">
        <w:t>Down</w:t>
      </w:r>
      <w:r>
        <w:t>load the provided zip file.</w:t>
      </w:r>
    </w:p>
    <w:p w14:paraId="58F20AF7" w14:textId="64AEE767" w:rsidR="00D013AD" w:rsidRDefault="00D013AD" w:rsidP="00C63F62">
      <w:pPr>
        <w:pStyle w:val="ListParagraph"/>
        <w:numPr>
          <w:ilvl w:val="1"/>
          <w:numId w:val="12"/>
        </w:numPr>
      </w:pPr>
      <w:r>
        <w:t>Open the zip file, and then open the folder.</w:t>
      </w:r>
    </w:p>
    <w:p w14:paraId="668DB03C" w14:textId="3A41843C" w:rsidR="00D013AD" w:rsidRDefault="00D013AD" w:rsidP="00D013AD">
      <w:pPr>
        <w:pStyle w:val="ListParagraph"/>
        <w:numPr>
          <w:ilvl w:val="2"/>
          <w:numId w:val="12"/>
        </w:numPr>
      </w:pPr>
      <w:r>
        <w:t>One of the first files is called “server.js”.</w:t>
      </w:r>
    </w:p>
    <w:p w14:paraId="389EAC37" w14:textId="487F7102" w:rsidR="00D013AD" w:rsidRDefault="00D013AD" w:rsidP="00D013AD">
      <w:pPr>
        <w:pStyle w:val="ListParagraph"/>
        <w:numPr>
          <w:ilvl w:val="3"/>
          <w:numId w:val="12"/>
        </w:numPr>
      </w:pPr>
      <w:r>
        <w:t>Open this file, and change “password” on line 13 to your password for the root</w:t>
      </w:r>
      <w:r w:rsidR="00A3726A">
        <w:t xml:space="preserve"> user in MySQL</w:t>
      </w:r>
      <w:r>
        <w:t>.</w:t>
      </w:r>
    </w:p>
    <w:p w14:paraId="59B1C509" w14:textId="57C94743" w:rsidR="003F7923" w:rsidRDefault="00A9790C" w:rsidP="00C63F62">
      <w:pPr>
        <w:pStyle w:val="ListParagraph"/>
        <w:numPr>
          <w:ilvl w:val="1"/>
          <w:numId w:val="12"/>
        </w:numPr>
      </w:pPr>
      <w:r>
        <w:t>Open and run the provided MySQL code in the</w:t>
      </w:r>
      <w:r w:rsidR="007A7FE0">
        <w:t xml:space="preserve"> MySQL Workbench to create the schema.</w:t>
      </w:r>
    </w:p>
    <w:p w14:paraId="4216C4F1" w14:textId="4BFC67EB" w:rsidR="00081557" w:rsidRDefault="00C326E2" w:rsidP="00C63F62">
      <w:pPr>
        <w:pStyle w:val="ListParagraph"/>
        <w:numPr>
          <w:ilvl w:val="1"/>
          <w:numId w:val="12"/>
        </w:numPr>
      </w:pPr>
      <w:r>
        <w:t xml:space="preserve">Open a new terminal window, </w:t>
      </w:r>
      <w:r w:rsidR="000A7B66">
        <w:t xml:space="preserve">go to where the folder is stored (cd </w:t>
      </w:r>
      <w:r w:rsidR="00A036C7">
        <w:t>to where it is stored and cd sp-node-</w:t>
      </w:r>
      <w:r w:rsidR="000A7B66">
        <w:t xml:space="preserve">mysql) </w:t>
      </w:r>
      <w:r>
        <w:t>and</w:t>
      </w:r>
      <w:r w:rsidR="000A7B66">
        <w:t xml:space="preserve"> then</w:t>
      </w:r>
      <w:r>
        <w:t xml:space="preserve"> type in “node server”</w:t>
      </w:r>
      <w:r w:rsidR="00B752A5">
        <w:t xml:space="preserve"> in the terminal</w:t>
      </w:r>
      <w:r>
        <w:t>.</w:t>
      </w:r>
    </w:p>
    <w:p w14:paraId="0F3EAEA1" w14:textId="1F481228" w:rsidR="00B84653" w:rsidRDefault="00B84653" w:rsidP="00B84653">
      <w:pPr>
        <w:pStyle w:val="ListParagraph"/>
        <w:numPr>
          <w:ilvl w:val="2"/>
          <w:numId w:val="12"/>
        </w:numPr>
      </w:pPr>
      <w:r>
        <w:t>You should see “Server running on port 3000” and  “Connection established”.</w:t>
      </w:r>
    </w:p>
    <w:p w14:paraId="4F3B43F8" w14:textId="7E8E21B8" w:rsidR="0045359F" w:rsidRDefault="005D3820" w:rsidP="00C63F62">
      <w:pPr>
        <w:pStyle w:val="ListParagraph"/>
        <w:numPr>
          <w:ilvl w:val="1"/>
          <w:numId w:val="12"/>
        </w:numPr>
      </w:pPr>
      <w:r>
        <w:t xml:space="preserve">Go to </w:t>
      </w:r>
      <w:r w:rsidR="005F34BE">
        <w:t xml:space="preserve">Google </w:t>
      </w:r>
      <w:r>
        <w:t xml:space="preserve">Chrome </w:t>
      </w:r>
      <w:r w:rsidR="005F34BE">
        <w:t xml:space="preserve">browser </w:t>
      </w:r>
      <w:r>
        <w:t xml:space="preserve">and </w:t>
      </w:r>
      <w:r w:rsidR="005F34BE">
        <w:t>type in “localhost:3000”</w:t>
      </w:r>
      <w:r w:rsidR="00F62EED">
        <w:t>.</w:t>
      </w:r>
    </w:p>
    <w:p w14:paraId="467DB86F" w14:textId="6019628C" w:rsidR="00934715" w:rsidRDefault="00934715" w:rsidP="00C63F62">
      <w:pPr>
        <w:pStyle w:val="ListParagraph"/>
        <w:numPr>
          <w:ilvl w:val="0"/>
          <w:numId w:val="11"/>
        </w:numPr>
      </w:pPr>
      <w:r>
        <w:t>Functionality</w:t>
      </w:r>
    </w:p>
    <w:p w14:paraId="7B1CB224" w14:textId="48C0B1C7" w:rsidR="00F62EED" w:rsidRDefault="00B50AF7" w:rsidP="00C63F62">
      <w:pPr>
        <w:pStyle w:val="ListParagraph"/>
        <w:numPr>
          <w:ilvl w:val="1"/>
          <w:numId w:val="13"/>
        </w:numPr>
      </w:pPr>
      <w:r>
        <w:t>When the page loads, it will show all of the layers in the database with basic information</w:t>
      </w:r>
      <w:r w:rsidR="001958E1">
        <w:t xml:space="preserve"> (</w:t>
      </w:r>
      <w:r w:rsidR="001958E1">
        <w:rPr>
          <w:b/>
        </w:rPr>
        <w:t>READ</w:t>
      </w:r>
      <w:r w:rsidR="001958E1">
        <w:t>)</w:t>
      </w:r>
      <w:r>
        <w:t>.</w:t>
      </w:r>
    </w:p>
    <w:p w14:paraId="62FFFD93" w14:textId="3C3C8AF3" w:rsidR="00B50AF7" w:rsidRDefault="00F04ED6" w:rsidP="00C63F62">
      <w:pPr>
        <w:pStyle w:val="ListParagraph"/>
        <w:numPr>
          <w:ilvl w:val="1"/>
          <w:numId w:val="13"/>
        </w:numPr>
      </w:pPr>
      <w:r>
        <w:t>If your user does not already exist in the database, click “Create Account”, and type in a username, age, and country, and then save the information.</w:t>
      </w:r>
    </w:p>
    <w:p w14:paraId="1A8C9318" w14:textId="56F6B981" w:rsidR="00E61AF1" w:rsidRDefault="00E61AF1" w:rsidP="00C63F62">
      <w:pPr>
        <w:pStyle w:val="ListParagraph"/>
        <w:numPr>
          <w:ilvl w:val="1"/>
          <w:numId w:val="13"/>
        </w:numPr>
      </w:pPr>
      <w:r>
        <w:t>On the main page, enter information into any field to filter the layers.</w:t>
      </w:r>
    </w:p>
    <w:p w14:paraId="05AEA13C" w14:textId="1EFBC01E" w:rsidR="0013024A" w:rsidRDefault="00E61AF1" w:rsidP="00C63F62">
      <w:pPr>
        <w:pStyle w:val="ListParagraph"/>
        <w:numPr>
          <w:ilvl w:val="1"/>
          <w:numId w:val="13"/>
        </w:numPr>
      </w:pPr>
      <w:r>
        <w:t>E</w:t>
      </w:r>
      <w:r w:rsidR="0013024A">
        <w:t xml:space="preserve">nter information into all fields (with your </w:t>
      </w:r>
      <w:r w:rsidR="00BE5FDE">
        <w:t>username) and press “Upload” to create a new layer</w:t>
      </w:r>
      <w:r w:rsidR="00294CAC">
        <w:t xml:space="preserve"> (</w:t>
      </w:r>
      <w:r w:rsidR="00294CAC" w:rsidRPr="001958E1">
        <w:rPr>
          <w:b/>
        </w:rPr>
        <w:t>CREATE</w:t>
      </w:r>
      <w:r w:rsidR="00294CAC">
        <w:t>)</w:t>
      </w:r>
      <w:r w:rsidR="00BE5FDE">
        <w:t>.</w:t>
      </w:r>
    </w:p>
    <w:p w14:paraId="63EB7E75" w14:textId="5FC73848" w:rsidR="00915B22" w:rsidRDefault="005354C6" w:rsidP="00C63F62">
      <w:pPr>
        <w:pStyle w:val="ListParagraph"/>
        <w:numPr>
          <w:ilvl w:val="1"/>
          <w:numId w:val="13"/>
        </w:numPr>
      </w:pPr>
      <w:r>
        <w:t>Click “</w:t>
      </w:r>
      <w:r w:rsidR="008532EB">
        <w:t>Edit</w:t>
      </w:r>
      <w:r>
        <w:t xml:space="preserve">” to </w:t>
      </w:r>
      <w:r w:rsidR="006237E4">
        <w:t>edit</w:t>
      </w:r>
      <w:r>
        <w:t xml:space="preserve"> a layer, and that layer’s information will populate in the edit fields</w:t>
      </w:r>
      <w:r w:rsidR="00B046D4">
        <w:t xml:space="preserve"> (</w:t>
      </w:r>
      <w:r w:rsidR="00B046D4">
        <w:rPr>
          <w:b/>
        </w:rPr>
        <w:t>UPDATE</w:t>
      </w:r>
      <w:r w:rsidR="00B046D4">
        <w:t>)</w:t>
      </w:r>
      <w:r>
        <w:t>.</w:t>
      </w:r>
    </w:p>
    <w:p w14:paraId="655CB66F" w14:textId="2FD04504" w:rsidR="005354C6" w:rsidRDefault="005354C6" w:rsidP="00DB2410">
      <w:pPr>
        <w:pStyle w:val="ListParagraph"/>
        <w:numPr>
          <w:ilvl w:val="2"/>
          <w:numId w:val="6"/>
        </w:numPr>
      </w:pPr>
      <w:r>
        <w:t>Only Layer Name should be editable</w:t>
      </w:r>
      <w:r w:rsidR="00FA4276">
        <w:t xml:space="preserve"> (due to collaborative nature of the site)</w:t>
      </w:r>
      <w:r w:rsidR="00B4448D">
        <w:t>.</w:t>
      </w:r>
    </w:p>
    <w:p w14:paraId="494A6997" w14:textId="7FA93A09" w:rsidR="00B6299B" w:rsidRDefault="00B6299B" w:rsidP="00DB2410">
      <w:pPr>
        <w:pStyle w:val="ListParagraph"/>
        <w:numPr>
          <w:ilvl w:val="2"/>
          <w:numId w:val="6"/>
        </w:numPr>
      </w:pPr>
      <w:r>
        <w:t>Once edit is complete, click “Update” to save update in the database.</w:t>
      </w:r>
    </w:p>
    <w:p w14:paraId="1E5B4E1C" w14:textId="43F60ACC" w:rsidR="00B4448D" w:rsidRDefault="00131E6B" w:rsidP="00C63F62">
      <w:pPr>
        <w:pStyle w:val="ListParagraph"/>
        <w:numPr>
          <w:ilvl w:val="1"/>
          <w:numId w:val="13"/>
        </w:numPr>
      </w:pPr>
      <w:r>
        <w:t xml:space="preserve">Click on the layer name link in order to view more information about the </w:t>
      </w:r>
      <w:r w:rsidR="007E225F">
        <w:t xml:space="preserve">specific </w:t>
      </w:r>
      <w:r>
        <w:t>layer, such as created date, hashtags, and links.</w:t>
      </w:r>
    </w:p>
    <w:p w14:paraId="37F0C7AA" w14:textId="70918321" w:rsidR="00C514BD" w:rsidRDefault="00DD4A30" w:rsidP="00C63F62">
      <w:pPr>
        <w:pStyle w:val="ListParagraph"/>
        <w:numPr>
          <w:ilvl w:val="1"/>
          <w:numId w:val="13"/>
        </w:numPr>
      </w:pPr>
      <w:r>
        <w:t xml:space="preserve">On the layer </w:t>
      </w:r>
      <w:r w:rsidR="000E7313">
        <w:t>detail page, click “Add” under Hashtags to add a ne</w:t>
      </w:r>
      <w:r w:rsidR="001958E1">
        <w:t>w hashtag to describe the layer.</w:t>
      </w:r>
    </w:p>
    <w:p w14:paraId="5CD30149" w14:textId="1F081C20" w:rsidR="00DB7DD3" w:rsidRDefault="00FF1975" w:rsidP="00DB7DD3">
      <w:pPr>
        <w:pStyle w:val="ListParagraph"/>
        <w:numPr>
          <w:ilvl w:val="2"/>
          <w:numId w:val="6"/>
        </w:numPr>
      </w:pPr>
      <w:r>
        <w:t xml:space="preserve">If hashtags exist for that layer, click “Remove” to delete the reference between </w:t>
      </w:r>
      <w:r w:rsidR="00570DB1">
        <w:t>the hashtag and layer</w:t>
      </w:r>
      <w:r w:rsidR="00171B6E">
        <w:t xml:space="preserve"> (</w:t>
      </w:r>
      <w:r w:rsidR="00171B6E">
        <w:rPr>
          <w:b/>
        </w:rPr>
        <w:t>DELETE</w:t>
      </w:r>
      <w:r w:rsidR="00171B6E">
        <w:t>)</w:t>
      </w:r>
      <w:r w:rsidR="00570DB1">
        <w:t>.</w:t>
      </w:r>
    </w:p>
    <w:p w14:paraId="4D783D3E" w14:textId="38164F0C" w:rsidR="00DB7DD3" w:rsidRDefault="00F05490" w:rsidP="00DB7DD3">
      <w:pPr>
        <w:pStyle w:val="ListParagraph"/>
        <w:numPr>
          <w:ilvl w:val="1"/>
          <w:numId w:val="13"/>
        </w:numPr>
      </w:pPr>
      <w:r>
        <w:t>On the layer detail page, click “Add” under Sublayers to create a new linked layer in the database.</w:t>
      </w:r>
    </w:p>
    <w:p w14:paraId="399EA5E3" w14:textId="2F6342E9" w:rsidR="00C5756D" w:rsidRDefault="00BE553A" w:rsidP="00C5756D">
      <w:pPr>
        <w:pStyle w:val="ListParagraph"/>
        <w:numPr>
          <w:ilvl w:val="2"/>
          <w:numId w:val="13"/>
        </w:numPr>
      </w:pPr>
      <w:r>
        <w:t>A n</w:t>
      </w:r>
      <w:r w:rsidR="00C5756D">
        <w:t>ew subl</w:t>
      </w:r>
      <w:r w:rsidR="006B2337">
        <w:t>ayer should show in the section as a link that can be clicked on to view the details of the linked layer.</w:t>
      </w:r>
    </w:p>
    <w:p w14:paraId="7FB9BB0A" w14:textId="13496CAA" w:rsidR="003F5FAB" w:rsidRDefault="003F5FAB" w:rsidP="00C5756D">
      <w:pPr>
        <w:pStyle w:val="ListParagraph"/>
        <w:numPr>
          <w:ilvl w:val="2"/>
          <w:numId w:val="13"/>
        </w:numPr>
      </w:pPr>
      <w:r>
        <w:t>User should not be able to delete any links.</w:t>
      </w:r>
    </w:p>
    <w:p w14:paraId="2157D0A4" w14:textId="3A1CAB56" w:rsidR="004E3320" w:rsidRDefault="004E3320" w:rsidP="004E3320">
      <w:pPr>
        <w:pStyle w:val="ListParagraph"/>
        <w:numPr>
          <w:ilvl w:val="1"/>
          <w:numId w:val="13"/>
        </w:numPr>
      </w:pPr>
      <w:r>
        <w:t>Click on the “Layers” link at the top of the page at any time to go back to the main page.</w:t>
      </w:r>
    </w:p>
    <w:p w14:paraId="4BC13393" w14:textId="6EF9ACF5" w:rsidR="008B682D" w:rsidRPr="001E0614" w:rsidRDefault="001E0614" w:rsidP="001E06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column"/>
      </w:r>
      <w:r w:rsidR="008B682D" w:rsidRPr="001E0614">
        <w:rPr>
          <w:b/>
          <w:sz w:val="28"/>
          <w:szCs w:val="28"/>
          <w:u w:val="single"/>
        </w:rPr>
        <w:t>ERD Diagram</w:t>
      </w:r>
      <w:r w:rsidR="00CE1389" w:rsidRPr="001E0614">
        <w:rPr>
          <w:b/>
          <w:sz w:val="28"/>
          <w:szCs w:val="28"/>
          <w:u w:val="single"/>
        </w:rPr>
        <w:t>s</w:t>
      </w:r>
    </w:p>
    <w:p w14:paraId="6A10FD75" w14:textId="77777777" w:rsidR="00940EAD" w:rsidRDefault="00940EAD" w:rsidP="00940EAD">
      <w:pPr>
        <w:ind w:left="360"/>
      </w:pPr>
    </w:p>
    <w:p w14:paraId="4CAAC602" w14:textId="62667522" w:rsidR="0018379A" w:rsidRPr="0018379A" w:rsidRDefault="0018379A" w:rsidP="00763D2E">
      <w:pPr>
        <w:ind w:left="360"/>
        <w:jc w:val="center"/>
        <w:rPr>
          <w:b/>
          <w:u w:val="single"/>
        </w:rPr>
      </w:pPr>
      <w:r w:rsidRPr="0018379A">
        <w:rPr>
          <w:b/>
          <w:u w:val="single"/>
        </w:rPr>
        <w:t>Simple ERD</w:t>
      </w:r>
    </w:p>
    <w:p w14:paraId="4E7B11CB" w14:textId="6E8FDD85" w:rsidR="0018379A" w:rsidRDefault="0018379A" w:rsidP="0076373E"/>
    <w:p w14:paraId="3394BE49" w14:textId="4770DAB7" w:rsidR="00763D2E" w:rsidRDefault="00A11824" w:rsidP="00A11824">
      <w:pPr>
        <w:ind w:left="360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E328FB0" wp14:editId="6AD9FAA1">
            <wp:extent cx="5943600" cy="3911600"/>
            <wp:effectExtent l="0" t="0" r="0" b="0"/>
            <wp:docPr id="4" name="Picture 4" descr="Macintosh HD:Users:ilanawasserman:Desktop:Screen Shot 2016-04-20 at 7.15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lanawasserman:Desktop:Screen Shot 2016-04-20 at 7.15.06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0952" w14:textId="7D94C849" w:rsidR="00940EAD" w:rsidRPr="0018379A" w:rsidRDefault="00763D2E" w:rsidP="00763D2E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br w:type="column"/>
      </w:r>
      <w:r w:rsidR="00940EAD" w:rsidRPr="0018379A">
        <w:rPr>
          <w:b/>
          <w:u w:val="single"/>
        </w:rPr>
        <w:t>Detailed ERD</w:t>
      </w:r>
    </w:p>
    <w:p w14:paraId="414DED5B" w14:textId="77777777" w:rsidR="00940EAD" w:rsidRDefault="00940EAD" w:rsidP="00940EAD">
      <w:pPr>
        <w:ind w:left="360"/>
      </w:pPr>
    </w:p>
    <w:p w14:paraId="3762A420" w14:textId="3ACF13B3" w:rsidR="00940EAD" w:rsidRDefault="00A11824" w:rsidP="00A11824">
      <w:pPr>
        <w:jc w:val="center"/>
      </w:pPr>
      <w:r>
        <w:rPr>
          <w:noProof/>
        </w:rPr>
        <w:drawing>
          <wp:inline distT="0" distB="0" distL="0" distR="0" wp14:anchorId="4B6F3896" wp14:editId="44CB0016">
            <wp:extent cx="5943600" cy="4368800"/>
            <wp:effectExtent l="0" t="0" r="0" b="0"/>
            <wp:docPr id="3" name="Picture 3" descr="Macintosh HD:Users:ilanawasserman:Desktop:Screen Shot 2016-04-20 at 7.15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lanawasserman:Desktop:Screen Shot 2016-04-20 at 7.15.30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3E68" w14:textId="77777777" w:rsidR="00940EAD" w:rsidRDefault="00940EAD" w:rsidP="00940EAD">
      <w:pPr>
        <w:ind w:left="360"/>
      </w:pPr>
    </w:p>
    <w:p w14:paraId="51262351" w14:textId="77777777" w:rsidR="008E573F" w:rsidRDefault="004A1B61" w:rsidP="004A1B61">
      <w:pPr>
        <w:jc w:val="center"/>
        <w:rPr>
          <w:b/>
          <w:u w:val="single"/>
        </w:rPr>
      </w:pPr>
      <w:r>
        <w:br w:type="column"/>
      </w:r>
      <w:r w:rsidRPr="008E573F">
        <w:rPr>
          <w:b/>
          <w:u w:val="single"/>
        </w:rPr>
        <w:t>EER Diagr</w:t>
      </w:r>
      <w:r w:rsidR="009D1357" w:rsidRPr="008E573F">
        <w:rPr>
          <w:b/>
          <w:u w:val="single"/>
        </w:rPr>
        <w:t>am</w:t>
      </w:r>
    </w:p>
    <w:p w14:paraId="218C6E04" w14:textId="77777777" w:rsidR="00F10760" w:rsidRPr="008E573F" w:rsidRDefault="00F10760" w:rsidP="004A1B61">
      <w:pPr>
        <w:jc w:val="center"/>
        <w:rPr>
          <w:b/>
          <w:u w:val="single"/>
        </w:rPr>
      </w:pPr>
    </w:p>
    <w:p w14:paraId="4DE47222" w14:textId="6711FA4C" w:rsidR="008B682D" w:rsidRDefault="00C1660D" w:rsidP="00C1660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D619DE3" wp14:editId="71F1DF57">
            <wp:extent cx="5943600" cy="5156200"/>
            <wp:effectExtent l="0" t="0" r="0" b="0"/>
            <wp:docPr id="5" name="Picture 5" descr="Macintosh HD:Users:ilanawasserman:Desktop:E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lanawasserman:Desktop:EER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F55">
        <w:br w:type="column"/>
      </w:r>
      <w:r w:rsidR="003C62BB" w:rsidRPr="00653C9C">
        <w:rPr>
          <w:b/>
          <w:sz w:val="28"/>
          <w:szCs w:val="28"/>
          <w:u w:val="single"/>
        </w:rPr>
        <w:t>User Flow</w:t>
      </w:r>
    </w:p>
    <w:p w14:paraId="38113120" w14:textId="77777777" w:rsidR="00994A04" w:rsidRPr="00653C9C" w:rsidRDefault="00994A04" w:rsidP="004B2840">
      <w:pPr>
        <w:rPr>
          <w:b/>
          <w:sz w:val="28"/>
          <w:szCs w:val="28"/>
          <w:u w:val="single"/>
        </w:rPr>
      </w:pPr>
    </w:p>
    <w:p w14:paraId="202605C2" w14:textId="302EFD52" w:rsidR="00DC5120" w:rsidRDefault="001C2D1F" w:rsidP="00A0625C">
      <w:pPr>
        <w:jc w:val="center"/>
      </w:pPr>
      <w:r>
        <w:rPr>
          <w:noProof/>
        </w:rPr>
        <w:drawing>
          <wp:inline distT="0" distB="0" distL="0" distR="0" wp14:anchorId="50BE5B99" wp14:editId="0FF7CAE2">
            <wp:extent cx="5448300" cy="5283200"/>
            <wp:effectExtent l="0" t="0" r="12700" b="0"/>
            <wp:docPr id="1" name="Picture 1" descr="Macintosh HD:Users:ilanawasserman:Desktop:Screen Shot 2016-04-18 at 8.27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lanawasserman:Desktop:Screen Shot 2016-04-18 at 8.27.5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594B" w14:textId="16335DF1" w:rsidR="00994A04" w:rsidRDefault="00994A04" w:rsidP="00166CF4">
      <w:pPr>
        <w:jc w:val="center"/>
      </w:pPr>
    </w:p>
    <w:p w14:paraId="6F6B1CDB" w14:textId="5FF934F5" w:rsidR="00DC5120" w:rsidRPr="00F42799" w:rsidRDefault="001C2D1F" w:rsidP="00D40A2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2057D9" wp14:editId="6D8344F4">
            <wp:extent cx="5410200" cy="5245100"/>
            <wp:effectExtent l="0" t="0" r="0" b="12700"/>
            <wp:docPr id="2" name="Picture 2" descr="Macintosh HD:Users:ilanawasserman:Desktop:Screen Shot 2016-04-18 at 8.28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lanawasserman:Desktop:Screen Shot 2016-04-18 at 8.28.0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35EF" w14:textId="77777777" w:rsidR="00DC5120" w:rsidRDefault="00DC5120" w:rsidP="004B2840">
      <w:pPr>
        <w:rPr>
          <w:sz w:val="28"/>
          <w:szCs w:val="28"/>
        </w:rPr>
      </w:pPr>
    </w:p>
    <w:p w14:paraId="7812206D" w14:textId="37D5AC35" w:rsidR="00570727" w:rsidRPr="0044063E" w:rsidRDefault="00570727" w:rsidP="004B2840">
      <w:pPr>
        <w:rPr>
          <w:b/>
          <w:u w:val="single"/>
        </w:rPr>
      </w:pPr>
      <w:r w:rsidRPr="0044063E">
        <w:rPr>
          <w:b/>
          <w:u w:val="single"/>
        </w:rPr>
        <w:t>Upload a Layer</w:t>
      </w:r>
      <w:r w:rsidR="0044063E" w:rsidRPr="0044063E">
        <w:rPr>
          <w:b/>
          <w:u w:val="single"/>
        </w:rPr>
        <w:t xml:space="preserve"> (Create)</w:t>
      </w:r>
    </w:p>
    <w:p w14:paraId="58E5434E" w14:textId="5C590383" w:rsidR="00E42E52" w:rsidRPr="00570727" w:rsidRDefault="00EA111D" w:rsidP="00570727">
      <w:pPr>
        <w:numPr>
          <w:ilvl w:val="0"/>
          <w:numId w:val="5"/>
        </w:numPr>
      </w:pPr>
      <w:r>
        <w:t>The user can create a</w:t>
      </w:r>
      <w:r w:rsidR="0076373E" w:rsidRPr="00570727">
        <w:t xml:space="preserve"> new </w:t>
      </w:r>
      <w:r w:rsidR="009453E6">
        <w:t>“</w:t>
      </w:r>
      <w:r w:rsidR="0076373E" w:rsidRPr="00570727">
        <w:t>Layer</w:t>
      </w:r>
      <w:r w:rsidR="009453E6">
        <w:t>”</w:t>
      </w:r>
      <w:r w:rsidR="0076373E" w:rsidRPr="00570727">
        <w:t xml:space="preserve"> record</w:t>
      </w:r>
      <w:r w:rsidR="00C10F98">
        <w:t>.</w:t>
      </w:r>
    </w:p>
    <w:p w14:paraId="2277FC40" w14:textId="77777777" w:rsidR="006458BD" w:rsidRDefault="006458BD" w:rsidP="00570727">
      <w:pPr>
        <w:numPr>
          <w:ilvl w:val="1"/>
          <w:numId w:val="5"/>
        </w:numPr>
      </w:pPr>
      <w:r>
        <w:t>The result in the database:</w:t>
      </w:r>
    </w:p>
    <w:p w14:paraId="0DE797D8" w14:textId="77777777" w:rsidR="006458BD" w:rsidRDefault="006458BD" w:rsidP="006458BD">
      <w:pPr>
        <w:numPr>
          <w:ilvl w:val="2"/>
          <w:numId w:val="5"/>
        </w:numPr>
      </w:pPr>
      <w:r>
        <w:t>A new record is inserted in the “Layer” table in the database.</w:t>
      </w:r>
    </w:p>
    <w:p w14:paraId="6E53F8C6" w14:textId="08B8EB13" w:rsidR="00E42E52" w:rsidRPr="00570727" w:rsidRDefault="0076373E" w:rsidP="006458BD">
      <w:pPr>
        <w:numPr>
          <w:ilvl w:val="3"/>
          <w:numId w:val="5"/>
        </w:numPr>
      </w:pPr>
      <w:r w:rsidRPr="00570727">
        <w:t>Autonumber is the primary key</w:t>
      </w:r>
    </w:p>
    <w:p w14:paraId="267BC449" w14:textId="209CB590" w:rsidR="00E42E52" w:rsidRPr="00570727" w:rsidRDefault="0076373E" w:rsidP="006458BD">
      <w:pPr>
        <w:numPr>
          <w:ilvl w:val="3"/>
          <w:numId w:val="5"/>
        </w:numPr>
      </w:pPr>
      <w:r w:rsidRPr="00570727">
        <w:t xml:space="preserve">User inputs the layer name, </w:t>
      </w:r>
      <w:r w:rsidR="00F15F71">
        <w:t xml:space="preserve">username, </w:t>
      </w:r>
      <w:r w:rsidRPr="00570727">
        <w:t>length of layer</w:t>
      </w:r>
      <w:r w:rsidR="000C41FF">
        <w:t xml:space="preserve"> in seconds, </w:t>
      </w:r>
      <w:r w:rsidRPr="00570727">
        <w:t>and puts in a relative path to the file as a string</w:t>
      </w:r>
    </w:p>
    <w:p w14:paraId="7525DDD6" w14:textId="77777777" w:rsidR="00E42E52" w:rsidRPr="00570727" w:rsidRDefault="0076373E" w:rsidP="006458BD">
      <w:pPr>
        <w:numPr>
          <w:ilvl w:val="3"/>
          <w:numId w:val="5"/>
        </w:numPr>
      </w:pPr>
      <w:r w:rsidRPr="00570727">
        <w:t>User creates hashtags</w:t>
      </w:r>
    </w:p>
    <w:p w14:paraId="39845286" w14:textId="74A2B23D" w:rsidR="00E42E52" w:rsidRPr="00570727" w:rsidRDefault="0076373E" w:rsidP="00AB3A90">
      <w:pPr>
        <w:numPr>
          <w:ilvl w:val="3"/>
          <w:numId w:val="5"/>
        </w:numPr>
      </w:pPr>
      <w:r w:rsidRPr="00570727">
        <w:t>Today’s date is automatically stored as Created Date</w:t>
      </w:r>
    </w:p>
    <w:p w14:paraId="5F91E6BB" w14:textId="794204FA" w:rsidR="00E42E52" w:rsidRPr="00570727" w:rsidRDefault="0076373E" w:rsidP="00AB3A90">
      <w:pPr>
        <w:numPr>
          <w:ilvl w:val="3"/>
          <w:numId w:val="5"/>
        </w:numPr>
      </w:pPr>
      <w:r w:rsidRPr="00570727">
        <w:t xml:space="preserve">User can attach the layer that they are uploading to multiple layers already in the database by </w:t>
      </w:r>
      <w:r w:rsidR="0003504E">
        <w:t xml:space="preserve">entering the existing layer </w:t>
      </w:r>
      <w:r w:rsidR="009430A5">
        <w:t>ids</w:t>
      </w:r>
    </w:p>
    <w:p w14:paraId="772EC99C" w14:textId="77777777" w:rsidR="00AB3A90" w:rsidRDefault="00AB3A90" w:rsidP="00AB3A90">
      <w:pPr>
        <w:numPr>
          <w:ilvl w:val="4"/>
          <w:numId w:val="5"/>
        </w:numPr>
      </w:pPr>
      <w:r>
        <w:t>In the database:</w:t>
      </w:r>
    </w:p>
    <w:p w14:paraId="7B4D76C3" w14:textId="14ECD0A1" w:rsidR="00E42E52" w:rsidRPr="00570727" w:rsidRDefault="0076373E" w:rsidP="00AB3A90">
      <w:pPr>
        <w:numPr>
          <w:ilvl w:val="5"/>
          <w:numId w:val="5"/>
        </w:numPr>
      </w:pPr>
      <w:r w:rsidRPr="00570727">
        <w:t xml:space="preserve">BaseLayerID = </w:t>
      </w:r>
      <w:r w:rsidR="00404E32">
        <w:t>current</w:t>
      </w:r>
      <w:r w:rsidRPr="00570727">
        <w:t xml:space="preserve"> layer</w:t>
      </w:r>
    </w:p>
    <w:p w14:paraId="65D20715" w14:textId="6F2547F3" w:rsidR="00E42E52" w:rsidRPr="00570727" w:rsidRDefault="0076373E" w:rsidP="00AB3A90">
      <w:pPr>
        <w:numPr>
          <w:ilvl w:val="5"/>
          <w:numId w:val="5"/>
        </w:numPr>
      </w:pPr>
      <w:r w:rsidRPr="00570727">
        <w:t>LinkedLayerID = existing layer that current layer is being attached to</w:t>
      </w:r>
      <w:r w:rsidR="00ED3F7A">
        <w:t xml:space="preserve"> (becoming sub-layer to current layer)</w:t>
      </w:r>
    </w:p>
    <w:p w14:paraId="45668E5D" w14:textId="486C7331" w:rsidR="00E42E52" w:rsidRPr="00570727" w:rsidRDefault="00716EFF" w:rsidP="00716EFF">
      <w:pPr>
        <w:numPr>
          <w:ilvl w:val="5"/>
          <w:numId w:val="5"/>
        </w:numPr>
      </w:pPr>
      <w:r>
        <w:t>A new record is inserted in the “Layer_Junction” table in the database using BaseLayerID and LinkedLayerID</w:t>
      </w:r>
      <w:r w:rsidR="00102ACA">
        <w:t>.</w:t>
      </w:r>
    </w:p>
    <w:p w14:paraId="0A70688B" w14:textId="6AE6F4B8" w:rsidR="00E42E52" w:rsidRDefault="00EA5C1F" w:rsidP="00EA5C1F">
      <w:pPr>
        <w:numPr>
          <w:ilvl w:val="5"/>
          <w:numId w:val="5"/>
        </w:numPr>
      </w:pPr>
      <w:r>
        <w:t xml:space="preserve">The </w:t>
      </w:r>
      <w:r w:rsidR="000B047E">
        <w:t>u</w:t>
      </w:r>
      <w:r w:rsidR="0076373E" w:rsidRPr="00570727">
        <w:t>ser cannot modify this relationship after it is created due to the fact that is it now part of the family tree for that layer</w:t>
      </w:r>
      <w:r w:rsidR="00C075C9">
        <w:t>.</w:t>
      </w:r>
    </w:p>
    <w:p w14:paraId="3BE26CC9" w14:textId="77777777" w:rsidR="00FE6A40" w:rsidRDefault="00FE6A40" w:rsidP="00570727"/>
    <w:p w14:paraId="0F933409" w14:textId="1B3C436D" w:rsidR="00570727" w:rsidRPr="0044063E" w:rsidRDefault="00570727" w:rsidP="00570727">
      <w:pPr>
        <w:rPr>
          <w:b/>
          <w:u w:val="single"/>
        </w:rPr>
      </w:pPr>
      <w:r w:rsidRPr="0044063E">
        <w:rPr>
          <w:b/>
          <w:u w:val="single"/>
        </w:rPr>
        <w:t>Edit a Layer</w:t>
      </w:r>
      <w:r w:rsidR="0044063E" w:rsidRPr="0044063E">
        <w:rPr>
          <w:b/>
          <w:u w:val="single"/>
        </w:rPr>
        <w:t xml:space="preserve"> (Update)</w:t>
      </w:r>
    </w:p>
    <w:p w14:paraId="75B3D8DB" w14:textId="569A59C2" w:rsidR="00570727" w:rsidRDefault="00F06792" w:rsidP="00570727">
      <w:pPr>
        <w:numPr>
          <w:ilvl w:val="0"/>
          <w:numId w:val="5"/>
        </w:numPr>
      </w:pPr>
      <w:r>
        <w:t>The user can c</w:t>
      </w:r>
      <w:r w:rsidR="0056249D">
        <w:t>hange</w:t>
      </w:r>
      <w:r>
        <w:t xml:space="preserve"> the “Layer N</w:t>
      </w:r>
      <w:r w:rsidR="0056249D">
        <w:t>ame</w:t>
      </w:r>
      <w:r>
        <w:t>”</w:t>
      </w:r>
    </w:p>
    <w:p w14:paraId="33748A84" w14:textId="77777777" w:rsidR="00F06792" w:rsidRDefault="00F06792" w:rsidP="00F06792">
      <w:pPr>
        <w:numPr>
          <w:ilvl w:val="1"/>
          <w:numId w:val="5"/>
        </w:numPr>
      </w:pPr>
      <w:r>
        <w:t>The result in the database:</w:t>
      </w:r>
    </w:p>
    <w:p w14:paraId="7A725338" w14:textId="6D8FE1F3" w:rsidR="00F06792" w:rsidRDefault="00F06792" w:rsidP="00F06792">
      <w:pPr>
        <w:numPr>
          <w:ilvl w:val="2"/>
          <w:numId w:val="5"/>
        </w:numPr>
      </w:pPr>
      <w:r>
        <w:t>The “Layer” record in the database is updated.</w:t>
      </w:r>
    </w:p>
    <w:p w14:paraId="61CD7581" w14:textId="67A41F06" w:rsidR="0056249D" w:rsidRDefault="00C043FB" w:rsidP="00570727">
      <w:pPr>
        <w:numPr>
          <w:ilvl w:val="0"/>
          <w:numId w:val="5"/>
        </w:numPr>
      </w:pPr>
      <w:r>
        <w:t>Delete</w:t>
      </w:r>
      <w:r w:rsidR="00933269">
        <w:t>/A</w:t>
      </w:r>
      <w:r w:rsidR="0056249D">
        <w:t>dd hashtag</w:t>
      </w:r>
    </w:p>
    <w:p w14:paraId="022A74E2" w14:textId="12A1FEDB" w:rsidR="0056249D" w:rsidRDefault="0056249D" w:rsidP="0056249D">
      <w:pPr>
        <w:numPr>
          <w:ilvl w:val="1"/>
          <w:numId w:val="5"/>
        </w:numPr>
      </w:pPr>
      <w:r>
        <w:t>Add</w:t>
      </w:r>
    </w:p>
    <w:p w14:paraId="464D140A" w14:textId="5FBD01A1" w:rsidR="008C68AE" w:rsidRDefault="008C68AE" w:rsidP="008C68AE">
      <w:pPr>
        <w:numPr>
          <w:ilvl w:val="2"/>
          <w:numId w:val="5"/>
        </w:numPr>
      </w:pPr>
      <w:r>
        <w:t>The result in the database:</w:t>
      </w:r>
    </w:p>
    <w:p w14:paraId="7DA08883" w14:textId="1D7F0C93" w:rsidR="0056249D" w:rsidRDefault="000D70D7" w:rsidP="008C68AE">
      <w:pPr>
        <w:numPr>
          <w:ilvl w:val="3"/>
          <w:numId w:val="5"/>
        </w:numPr>
      </w:pPr>
      <w:r>
        <w:t>A new record is inserted in the “Hashtag” table in the database.</w:t>
      </w:r>
    </w:p>
    <w:p w14:paraId="786C7F7B" w14:textId="75638332" w:rsidR="00FB6D22" w:rsidRDefault="00FB6D22" w:rsidP="00FB6D22">
      <w:pPr>
        <w:numPr>
          <w:ilvl w:val="4"/>
          <w:numId w:val="5"/>
        </w:numPr>
      </w:pPr>
      <w:r>
        <w:t>Occurs if the hashtag does not already exist in the table.</w:t>
      </w:r>
    </w:p>
    <w:p w14:paraId="6BBAD55F" w14:textId="7018C400" w:rsidR="0056249D" w:rsidRDefault="00E955F4" w:rsidP="00E955F4">
      <w:pPr>
        <w:numPr>
          <w:ilvl w:val="3"/>
          <w:numId w:val="5"/>
        </w:numPr>
      </w:pPr>
      <w:r>
        <w:t>A new record is inserted in the “Hashtag</w:t>
      </w:r>
      <w:r w:rsidR="00011FEA">
        <w:t>_</w:t>
      </w:r>
      <w:r>
        <w:t>Layer” table in the database.</w:t>
      </w:r>
    </w:p>
    <w:p w14:paraId="47805E0E" w14:textId="22A52703" w:rsidR="001A18B0" w:rsidRDefault="001A18B0" w:rsidP="001A18B0">
      <w:pPr>
        <w:numPr>
          <w:ilvl w:val="4"/>
          <w:numId w:val="5"/>
        </w:numPr>
      </w:pPr>
      <w:r>
        <w:t>Always occurs.</w:t>
      </w:r>
    </w:p>
    <w:p w14:paraId="6E0FB0D9" w14:textId="5DCC9E66" w:rsidR="0056249D" w:rsidRDefault="00F6312D" w:rsidP="0056249D">
      <w:pPr>
        <w:numPr>
          <w:ilvl w:val="1"/>
          <w:numId w:val="5"/>
        </w:numPr>
      </w:pPr>
      <w:r>
        <w:t>Delete</w:t>
      </w:r>
    </w:p>
    <w:p w14:paraId="46F94F55" w14:textId="77777777" w:rsidR="00B06490" w:rsidRDefault="00B06490" w:rsidP="00B06490">
      <w:pPr>
        <w:numPr>
          <w:ilvl w:val="2"/>
          <w:numId w:val="5"/>
        </w:numPr>
      </w:pPr>
      <w:r>
        <w:t>The result in the database:</w:t>
      </w:r>
    </w:p>
    <w:p w14:paraId="20F736AD" w14:textId="1D564CB5" w:rsidR="00B06490" w:rsidRDefault="00B06490" w:rsidP="00B06490">
      <w:pPr>
        <w:numPr>
          <w:ilvl w:val="3"/>
          <w:numId w:val="5"/>
        </w:numPr>
      </w:pPr>
      <w:r>
        <w:t>The record is deleted in the “Hashtag_Layer” table in the database.</w:t>
      </w:r>
    </w:p>
    <w:p w14:paraId="2C139291" w14:textId="60EFEC83" w:rsidR="00BA54A9" w:rsidRDefault="00192D70" w:rsidP="00192D70">
      <w:pPr>
        <w:numPr>
          <w:ilvl w:val="3"/>
          <w:numId w:val="5"/>
        </w:numPr>
      </w:pPr>
      <w:r>
        <w:t>No records are deleted in the</w:t>
      </w:r>
      <w:r w:rsidR="00846962">
        <w:t xml:space="preserve"> </w:t>
      </w:r>
      <w:r>
        <w:t>“</w:t>
      </w:r>
      <w:r w:rsidR="00846962">
        <w:t>Hashtag</w:t>
      </w:r>
      <w:r>
        <w:t>”</w:t>
      </w:r>
      <w:r w:rsidR="00846962">
        <w:t xml:space="preserve"> table</w:t>
      </w:r>
      <w:r>
        <w:t xml:space="preserve">, as other records may be referencing the hashtag </w:t>
      </w:r>
      <w:r w:rsidR="00C810D1">
        <w:t>as well</w:t>
      </w:r>
      <w:r>
        <w:t>.</w:t>
      </w:r>
    </w:p>
    <w:p w14:paraId="657846D1" w14:textId="77777777" w:rsidR="00FE6A40" w:rsidRDefault="00FE6A40" w:rsidP="00FE6A40"/>
    <w:p w14:paraId="5241A84D" w14:textId="49F319AD" w:rsidR="00FE6A40" w:rsidRPr="0044063E" w:rsidRDefault="0044063E" w:rsidP="00FE6A40">
      <w:pPr>
        <w:rPr>
          <w:b/>
          <w:u w:val="single"/>
        </w:rPr>
      </w:pPr>
      <w:r w:rsidRPr="0044063E">
        <w:rPr>
          <w:b/>
          <w:u w:val="single"/>
        </w:rPr>
        <w:t>Delete a Layer (Delete</w:t>
      </w:r>
      <w:r w:rsidR="00E52872">
        <w:rPr>
          <w:b/>
          <w:u w:val="single"/>
        </w:rPr>
        <w:t>)</w:t>
      </w:r>
    </w:p>
    <w:p w14:paraId="1D46698C" w14:textId="6390C237" w:rsidR="00846962" w:rsidRDefault="00CF5392" w:rsidP="00846962">
      <w:pPr>
        <w:numPr>
          <w:ilvl w:val="0"/>
          <w:numId w:val="5"/>
        </w:numPr>
      </w:pPr>
      <w:r>
        <w:t>The user c</w:t>
      </w:r>
      <w:r w:rsidR="00F835D1">
        <w:t>annot delete a layer because other layers</w:t>
      </w:r>
      <w:r w:rsidR="00A01AFC">
        <w:t xml:space="preserve"> may</w:t>
      </w:r>
      <w:r w:rsidR="00F835D1">
        <w:t xml:space="preserve"> refer to </w:t>
      </w:r>
      <w:r w:rsidR="00B8291A">
        <w:t>the</w:t>
      </w:r>
      <w:r w:rsidR="00F835D1">
        <w:t xml:space="preserve"> layer</w:t>
      </w:r>
      <w:r w:rsidR="005D1E26">
        <w:t>.</w:t>
      </w:r>
    </w:p>
    <w:p w14:paraId="3CF07D78" w14:textId="2AAA2F63" w:rsidR="00370EAA" w:rsidRDefault="00370EAA" w:rsidP="00F835D1">
      <w:pPr>
        <w:numPr>
          <w:ilvl w:val="1"/>
          <w:numId w:val="5"/>
        </w:numPr>
      </w:pPr>
      <w:r>
        <w:t>The integrity of the family tree</w:t>
      </w:r>
      <w:r w:rsidR="005D1E26">
        <w:t xml:space="preserve"> of layers</w:t>
      </w:r>
      <w:r>
        <w:t xml:space="preserve"> cannot be compromised.</w:t>
      </w:r>
    </w:p>
    <w:p w14:paraId="76B0D210" w14:textId="56380495" w:rsidR="00F835D1" w:rsidRDefault="00F835D1" w:rsidP="00F835D1">
      <w:pPr>
        <w:numPr>
          <w:ilvl w:val="0"/>
          <w:numId w:val="5"/>
        </w:numPr>
      </w:pPr>
      <w:r>
        <w:t xml:space="preserve">Since </w:t>
      </w:r>
      <w:r w:rsidR="00444A31">
        <w:t>the user cannot delete layers</w:t>
      </w:r>
      <w:r>
        <w:t xml:space="preserve">, </w:t>
      </w:r>
      <w:r w:rsidR="00A03C69">
        <w:t>the user can</w:t>
      </w:r>
      <w:r w:rsidR="00C2113C">
        <w:t xml:space="preserve"> instead delete hashtags</w:t>
      </w:r>
      <w:r w:rsidR="00D13F16">
        <w:t xml:space="preserve"> on a layer</w:t>
      </w:r>
      <w:r w:rsidR="004E48B0">
        <w:t>.</w:t>
      </w:r>
    </w:p>
    <w:p w14:paraId="44B64802" w14:textId="77777777" w:rsidR="00EC1F46" w:rsidRDefault="00EC1F46" w:rsidP="00D13F16">
      <w:pPr>
        <w:numPr>
          <w:ilvl w:val="1"/>
          <w:numId w:val="5"/>
        </w:numPr>
      </w:pPr>
      <w:r>
        <w:t>The result in the database:</w:t>
      </w:r>
    </w:p>
    <w:p w14:paraId="094E4169" w14:textId="19DE5A78" w:rsidR="00D13F16" w:rsidRDefault="00EC1F46" w:rsidP="00EC1F46">
      <w:pPr>
        <w:numPr>
          <w:ilvl w:val="2"/>
          <w:numId w:val="5"/>
        </w:numPr>
      </w:pPr>
      <w:r>
        <w:t>T</w:t>
      </w:r>
      <w:r w:rsidR="00902FDF">
        <w:t xml:space="preserve">he </w:t>
      </w:r>
      <w:r w:rsidR="00D13F16">
        <w:t>“Hashtag/Layer” record in the database</w:t>
      </w:r>
      <w:r w:rsidR="00902FDF">
        <w:t xml:space="preserve"> is deleted</w:t>
      </w:r>
      <w:r w:rsidR="007E396C">
        <w:t>.</w:t>
      </w:r>
    </w:p>
    <w:p w14:paraId="5ECF7C1A" w14:textId="77777777" w:rsidR="009E1E5B" w:rsidRDefault="009E1E5B" w:rsidP="009E1E5B"/>
    <w:p w14:paraId="58D8ECA0" w14:textId="14FAA7A5" w:rsidR="009E1E5B" w:rsidRPr="009E1E5B" w:rsidRDefault="009E1E5B" w:rsidP="009E1E5B">
      <w:pPr>
        <w:rPr>
          <w:b/>
          <w:u w:val="single"/>
        </w:rPr>
      </w:pPr>
      <w:r w:rsidRPr="009E1E5B">
        <w:rPr>
          <w:b/>
          <w:u w:val="single"/>
        </w:rPr>
        <w:t>View a Layer (Read)</w:t>
      </w:r>
    </w:p>
    <w:p w14:paraId="4DFF8649" w14:textId="4326C8BE" w:rsidR="009E1E5B" w:rsidRDefault="00F22054" w:rsidP="009E1E5B">
      <w:pPr>
        <w:numPr>
          <w:ilvl w:val="0"/>
          <w:numId w:val="5"/>
        </w:numPr>
      </w:pPr>
      <w:r>
        <w:t>The user can view</w:t>
      </w:r>
      <w:r w:rsidR="006F5D7F">
        <w:t xml:space="preserve"> all of the layers </w:t>
      </w:r>
      <w:r w:rsidR="00B615B1">
        <w:t>in the database, or specific layers through filter</w:t>
      </w:r>
      <w:r w:rsidR="00ED662E">
        <w:t>s</w:t>
      </w:r>
      <w:r w:rsidR="00EE7939">
        <w:t>.</w:t>
      </w:r>
    </w:p>
    <w:p w14:paraId="7694C2FC" w14:textId="77777777" w:rsidR="00094D39" w:rsidRDefault="00094D39" w:rsidP="00094D39">
      <w:pPr>
        <w:numPr>
          <w:ilvl w:val="1"/>
          <w:numId w:val="5"/>
        </w:numPr>
      </w:pPr>
      <w:r>
        <w:t>The result in the database:</w:t>
      </w:r>
    </w:p>
    <w:p w14:paraId="02544982" w14:textId="440937AF" w:rsidR="00094D39" w:rsidRDefault="00094D39" w:rsidP="00094D39">
      <w:pPr>
        <w:numPr>
          <w:ilvl w:val="2"/>
          <w:numId w:val="5"/>
        </w:numPr>
      </w:pPr>
      <w:r>
        <w:t>No data is modified; a SELECT statement is used on the tables in the database.</w:t>
      </w:r>
    </w:p>
    <w:p w14:paraId="53424F99" w14:textId="77777777" w:rsidR="00BA7752" w:rsidRDefault="00BA7752" w:rsidP="00BA7752"/>
    <w:p w14:paraId="2C715005" w14:textId="121789BD" w:rsidR="007F0C40" w:rsidRPr="007F0C40" w:rsidRDefault="007F0C40" w:rsidP="007F0C40">
      <w:pPr>
        <w:rPr>
          <w:b/>
          <w:u w:val="single"/>
        </w:rPr>
      </w:pPr>
      <w:r w:rsidRPr="007F0C40">
        <w:rPr>
          <w:b/>
          <w:u w:val="single"/>
        </w:rPr>
        <w:t>Create a User</w:t>
      </w:r>
    </w:p>
    <w:p w14:paraId="2DFD157C" w14:textId="0C2903C3" w:rsidR="007F0C40" w:rsidRDefault="00A7675A" w:rsidP="000F714A">
      <w:pPr>
        <w:numPr>
          <w:ilvl w:val="0"/>
          <w:numId w:val="5"/>
        </w:numPr>
      </w:pPr>
      <w:r>
        <w:t>The user creates an account if the user does not already have an account.</w:t>
      </w:r>
    </w:p>
    <w:p w14:paraId="0308A3C6" w14:textId="77777777" w:rsidR="00951686" w:rsidRDefault="00951686" w:rsidP="00951686">
      <w:pPr>
        <w:numPr>
          <w:ilvl w:val="1"/>
          <w:numId w:val="5"/>
        </w:numPr>
      </w:pPr>
      <w:r>
        <w:t>The result in the database:</w:t>
      </w:r>
    </w:p>
    <w:p w14:paraId="25FC32AC" w14:textId="1A97407A" w:rsidR="00951686" w:rsidRDefault="00951686" w:rsidP="00723896">
      <w:pPr>
        <w:numPr>
          <w:ilvl w:val="2"/>
          <w:numId w:val="5"/>
        </w:numPr>
      </w:pPr>
      <w:r>
        <w:t>A new record is inserted in the “User” table in the database with all of the provided information</w:t>
      </w:r>
      <w:r w:rsidR="00723896">
        <w:t xml:space="preserve"> by the user:</w:t>
      </w:r>
    </w:p>
    <w:p w14:paraId="53B67AF1" w14:textId="19B17A60" w:rsidR="00723896" w:rsidRDefault="00723896" w:rsidP="00723896">
      <w:pPr>
        <w:numPr>
          <w:ilvl w:val="3"/>
          <w:numId w:val="5"/>
        </w:numPr>
      </w:pPr>
      <w:r>
        <w:t>Username, Age, Countr</w:t>
      </w:r>
      <w:r w:rsidR="008809B5">
        <w:t>y</w:t>
      </w:r>
    </w:p>
    <w:p w14:paraId="78DB43D1" w14:textId="77777777" w:rsidR="006A1521" w:rsidRDefault="006A1521" w:rsidP="006A1521"/>
    <w:p w14:paraId="2B095321" w14:textId="1FC6DF20" w:rsidR="006A1521" w:rsidRPr="00E6115F" w:rsidRDefault="006A1521" w:rsidP="006A1521">
      <w:pPr>
        <w:rPr>
          <w:b/>
          <w:u w:val="single"/>
        </w:rPr>
      </w:pPr>
      <w:r w:rsidRPr="00E6115F">
        <w:rPr>
          <w:b/>
          <w:u w:val="single"/>
        </w:rPr>
        <w:t>Views</w:t>
      </w:r>
    </w:p>
    <w:p w14:paraId="1B19BDE5" w14:textId="3B3251FA" w:rsidR="00E6115F" w:rsidRDefault="00E6115F" w:rsidP="00155053">
      <w:pPr>
        <w:numPr>
          <w:ilvl w:val="0"/>
          <w:numId w:val="5"/>
        </w:numPr>
      </w:pPr>
      <w:r>
        <w:t xml:space="preserve">User can see </w:t>
      </w:r>
      <w:r w:rsidR="004027DE">
        <w:t xml:space="preserve">searched </w:t>
      </w:r>
      <w:r>
        <w:t>layers</w:t>
      </w:r>
      <w:r w:rsidR="00536FF1">
        <w:t xml:space="preserve"> (blank fields to search for all layers)</w:t>
      </w:r>
    </w:p>
    <w:p w14:paraId="410A055D" w14:textId="3995483B" w:rsidR="00E6115F" w:rsidRPr="0047431C" w:rsidRDefault="00E6115F" w:rsidP="006A1521">
      <w:pPr>
        <w:numPr>
          <w:ilvl w:val="0"/>
          <w:numId w:val="5"/>
        </w:numPr>
      </w:pPr>
      <w:r w:rsidRPr="0047431C">
        <w:t xml:space="preserve">User can see </w:t>
      </w:r>
      <w:r w:rsidR="0047431C">
        <w:t xml:space="preserve">hashtags and </w:t>
      </w:r>
      <w:r w:rsidRPr="0047431C">
        <w:t>links to the linked layers for a particular layer</w:t>
      </w:r>
    </w:p>
    <w:p w14:paraId="7AF2C614" w14:textId="6A72E17E" w:rsidR="003C62BB" w:rsidRPr="00653C9C" w:rsidRDefault="00DC5120" w:rsidP="004B28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column"/>
      </w:r>
      <w:r w:rsidR="002335B1" w:rsidRPr="00653C9C">
        <w:rPr>
          <w:b/>
          <w:sz w:val="28"/>
          <w:szCs w:val="28"/>
          <w:u w:val="single"/>
        </w:rPr>
        <w:t>Lessons Learned</w:t>
      </w:r>
    </w:p>
    <w:p w14:paraId="65D032AB" w14:textId="77777777" w:rsidR="00653C9C" w:rsidRDefault="00653C9C" w:rsidP="004B2840"/>
    <w:p w14:paraId="533DEC69" w14:textId="5D305851" w:rsidR="00487FEC" w:rsidRPr="00487FEC" w:rsidRDefault="00487FEC" w:rsidP="004B2840">
      <w:pPr>
        <w:rPr>
          <w:b/>
          <w:u w:val="single"/>
        </w:rPr>
      </w:pPr>
      <w:r w:rsidRPr="00487FEC">
        <w:rPr>
          <w:b/>
          <w:u w:val="single"/>
        </w:rPr>
        <w:t>Upload/Download</w:t>
      </w:r>
    </w:p>
    <w:p w14:paraId="22B8FC4F" w14:textId="77777777" w:rsidR="00487FEC" w:rsidRDefault="00487FEC" w:rsidP="001A21A2"/>
    <w:p w14:paraId="18E354AE" w14:textId="2D46BD54" w:rsidR="001A21A2" w:rsidRDefault="00896132" w:rsidP="001A21A2">
      <w:r>
        <w:t>The “</w:t>
      </w:r>
      <w:r w:rsidR="001A21A2">
        <w:t>Download</w:t>
      </w:r>
      <w:r>
        <w:t>”</w:t>
      </w:r>
      <w:r w:rsidR="001A21A2">
        <w:t xml:space="preserve"> button does not work</w:t>
      </w:r>
      <w:r w:rsidR="00382535">
        <w:t>. We</w:t>
      </w:r>
      <w:r w:rsidR="001A21A2">
        <w:t xml:space="preserve"> need to implement </w:t>
      </w:r>
      <w:r w:rsidR="00B53138">
        <w:t xml:space="preserve">a </w:t>
      </w:r>
      <w:r w:rsidR="001A21A2">
        <w:t>way to actually store</w:t>
      </w:r>
      <w:r w:rsidR="00FA5BF5">
        <w:t xml:space="preserve"> an mp3 file</w:t>
      </w:r>
      <w:r w:rsidR="00043EEF">
        <w:t xml:space="preserve"> </w:t>
      </w:r>
      <w:r w:rsidR="00A01A05">
        <w:t>using</w:t>
      </w:r>
      <w:r w:rsidR="00043EEF">
        <w:t xml:space="preserve"> a “Browse” button</w:t>
      </w:r>
      <w:r w:rsidR="00AF01A1">
        <w:t xml:space="preserve"> to search files on the computer and upload the desired file</w:t>
      </w:r>
      <w:r w:rsidR="00FA5BF5">
        <w:t>. During all of our research, we found that the recommended strategy was to store a relative path to the file in the MySQL database and then match that path to the file stored on a mainframe computer.</w:t>
      </w:r>
      <w:r w:rsidR="003617CF">
        <w:t xml:space="preserve"> As such, the data should be accurate in our database, but the frontend functionality needs to be implemented. We did not anticipate the complexities in storing a media file as opposed to simple text, but the download capability does not change the interactions with our database nor the CRUD functionality of our project. </w:t>
      </w:r>
      <w:r w:rsidR="001F4F1F">
        <w:t xml:space="preserve">It does, however, affect the usage of our website as a collaborative </w:t>
      </w:r>
      <w:r w:rsidR="005D1545">
        <w:t xml:space="preserve">music </w:t>
      </w:r>
      <w:r w:rsidR="001F4F1F">
        <w:t>workspace for users.</w:t>
      </w:r>
    </w:p>
    <w:p w14:paraId="632C26E7" w14:textId="77777777" w:rsidR="007E01A9" w:rsidRDefault="007E01A9" w:rsidP="001A21A2"/>
    <w:p w14:paraId="2FDD47B5" w14:textId="77777777" w:rsidR="007E01A9" w:rsidRDefault="007E01A9" w:rsidP="001A21A2">
      <w:bookmarkStart w:id="0" w:name="_GoBack"/>
      <w:bookmarkEnd w:id="0"/>
    </w:p>
    <w:p w14:paraId="67EAF128" w14:textId="03C9C9DD" w:rsidR="000F3E4E" w:rsidRPr="00653C9C" w:rsidRDefault="00EA0E47" w:rsidP="004B2840">
      <w:pPr>
        <w:rPr>
          <w:b/>
          <w:sz w:val="28"/>
          <w:szCs w:val="28"/>
          <w:u w:val="single"/>
        </w:rPr>
      </w:pPr>
      <w:r>
        <w:br w:type="column"/>
      </w:r>
      <w:r w:rsidR="000F3E4E" w:rsidRPr="00653C9C">
        <w:rPr>
          <w:b/>
          <w:sz w:val="28"/>
          <w:szCs w:val="28"/>
          <w:u w:val="single"/>
        </w:rPr>
        <w:t>Future Work</w:t>
      </w:r>
    </w:p>
    <w:p w14:paraId="3F42E979" w14:textId="77777777" w:rsidR="00F32CD9" w:rsidRDefault="00F32CD9" w:rsidP="004B2840"/>
    <w:p w14:paraId="1BAB9A05" w14:textId="3F18D8CE" w:rsidR="00E9293F" w:rsidRDefault="00E9293F" w:rsidP="004B2840">
      <w:pPr>
        <w:rPr>
          <w:b/>
          <w:u w:val="single"/>
        </w:rPr>
      </w:pPr>
      <w:r>
        <w:rPr>
          <w:b/>
          <w:u w:val="single"/>
        </w:rPr>
        <w:t>Planned Uses</w:t>
      </w:r>
    </w:p>
    <w:p w14:paraId="2140696A" w14:textId="77777777" w:rsidR="00E9293F" w:rsidRDefault="00E9293F" w:rsidP="004B2840"/>
    <w:p w14:paraId="58A61DF5" w14:textId="4BC638C1" w:rsidR="000A642A" w:rsidRDefault="00DA2D80" w:rsidP="004B2840">
      <w:r>
        <w:t xml:space="preserve">A collaborative workspace for </w:t>
      </w:r>
      <w:r w:rsidR="000A0B9C">
        <w:t>music producers of any</w:t>
      </w:r>
      <w:r w:rsidR="00E43338">
        <w:t xml:space="preserve"> experience</w:t>
      </w:r>
      <w:r w:rsidR="000A0B9C">
        <w:t xml:space="preserve"> level and status to</w:t>
      </w:r>
      <w:r w:rsidR="00D031DB">
        <w:t xml:space="preserve"> share </w:t>
      </w:r>
      <w:r w:rsidR="00873D84">
        <w:t>music</w:t>
      </w:r>
      <w:r w:rsidR="00EB6DA4">
        <w:t xml:space="preserve"> (beats, vocals, etc.)</w:t>
      </w:r>
      <w:r w:rsidR="00873D84">
        <w:t xml:space="preserve"> and find the individual components of the tracks in order to </w:t>
      </w:r>
      <w:r w:rsidR="005471FE">
        <w:t>simpl</w:t>
      </w:r>
      <w:r w:rsidR="00EA02D1">
        <w:t>if</w:t>
      </w:r>
      <w:r w:rsidR="005471FE">
        <w:t>y the</w:t>
      </w:r>
      <w:r w:rsidR="002F6AA1">
        <w:t xml:space="preserve"> </w:t>
      </w:r>
      <w:r w:rsidR="005471FE">
        <w:t>remix and create process for new tracks</w:t>
      </w:r>
      <w:r w:rsidR="00227759">
        <w:t>.</w:t>
      </w:r>
      <w:r w:rsidR="006150FC">
        <w:t xml:space="preserve"> The music would need to be edited on a separate application, but would be re-uploaded in its new form to our website and be linked to the tracks that contributed to its creation.</w:t>
      </w:r>
    </w:p>
    <w:p w14:paraId="256540F7" w14:textId="77777777" w:rsidR="0032639C" w:rsidRDefault="0032639C" w:rsidP="004B2840"/>
    <w:p w14:paraId="387A104F" w14:textId="59FA8FED" w:rsidR="0032639C" w:rsidRDefault="0032639C" w:rsidP="004B2840">
      <w:r>
        <w:t xml:space="preserve">Origins and components of </w:t>
      </w:r>
      <w:r w:rsidR="00FF5858">
        <w:t>uploaded music</w:t>
      </w:r>
      <w:r w:rsidR="00004C9D">
        <w:t xml:space="preserve"> can now be more easily tracked, and as such, music enthusiasts can more easily interact </w:t>
      </w:r>
      <w:r w:rsidR="005158DA">
        <w:t xml:space="preserve">with </w:t>
      </w:r>
      <w:r w:rsidR="00004C9D">
        <w:t>and remix their favorite music.</w:t>
      </w:r>
    </w:p>
    <w:p w14:paraId="374233BF" w14:textId="77777777" w:rsidR="00E9293F" w:rsidRDefault="00E9293F" w:rsidP="004B2840"/>
    <w:p w14:paraId="01C80939" w14:textId="6D2FA397" w:rsidR="00E9293F" w:rsidRPr="00E940A4" w:rsidRDefault="00E940A4" w:rsidP="004B2840">
      <w:pPr>
        <w:rPr>
          <w:b/>
          <w:u w:val="single"/>
        </w:rPr>
      </w:pPr>
      <w:r w:rsidRPr="00E940A4">
        <w:rPr>
          <w:b/>
          <w:u w:val="single"/>
        </w:rPr>
        <w:t>Areas for Added Functionality:</w:t>
      </w:r>
    </w:p>
    <w:p w14:paraId="72167338" w14:textId="77777777" w:rsidR="00E9293F" w:rsidRPr="00E9293F" w:rsidRDefault="00E9293F" w:rsidP="004B2840"/>
    <w:p w14:paraId="3BA263EE" w14:textId="519D4EED" w:rsidR="00C22E6E" w:rsidRPr="00E940A4" w:rsidRDefault="00C22E6E" w:rsidP="004B2840">
      <w:pPr>
        <w:rPr>
          <w:b/>
        </w:rPr>
      </w:pPr>
      <w:r w:rsidRPr="00E940A4">
        <w:rPr>
          <w:b/>
        </w:rPr>
        <w:t>User Table</w:t>
      </w:r>
    </w:p>
    <w:p w14:paraId="47E8938C" w14:textId="77777777" w:rsidR="003F6B01" w:rsidRDefault="003F6B01" w:rsidP="0056696A"/>
    <w:p w14:paraId="0607A654" w14:textId="4EB88F64" w:rsidR="0056696A" w:rsidRPr="0056696A" w:rsidRDefault="0056696A" w:rsidP="0056696A">
      <w:r w:rsidRPr="0056696A">
        <w:t>The focus of our project is how users create and interact with Layers and the functionality around the Layers (i.e. Hashtags)</w:t>
      </w:r>
      <w:r>
        <w:t xml:space="preserve">. As such, the User table is not as robust as </w:t>
      </w:r>
      <w:r w:rsidR="00934F2F">
        <w:t>it would need to be in practice if we were designing a database to be used on a website</w:t>
      </w:r>
      <w:r w:rsidR="00DD2776">
        <w:t xml:space="preserve"> with full functionality</w:t>
      </w:r>
      <w:r w:rsidR="00934F2F">
        <w:t>.</w:t>
      </w:r>
    </w:p>
    <w:p w14:paraId="0503ACDD" w14:textId="77777777" w:rsidR="00F32CD9" w:rsidRDefault="00F32CD9" w:rsidP="004B2840"/>
    <w:p w14:paraId="5055D505" w14:textId="38BCC019" w:rsidR="003F6B01" w:rsidRDefault="00C22E6E" w:rsidP="004B2840">
      <w:r>
        <w:t>The User</w:t>
      </w:r>
      <w:r w:rsidR="003F6B01">
        <w:t xml:space="preserve"> table would in practice need to have more complexity, such as an Active/Inactive field, to identify which users are currently interacting with the website and the database. In addition, the User table would need to have a Created Date field, to track when each User is created</w:t>
      </w:r>
      <w:r w:rsidR="00892060">
        <w:t xml:space="preserve"> and therefore gain an understanding of how marketing efforts for the website are panning out and</w:t>
      </w:r>
      <w:r w:rsidR="00F231D1">
        <w:t xml:space="preserve"> fin</w:t>
      </w:r>
      <w:r w:rsidR="00262143">
        <w:t>d</w:t>
      </w:r>
      <w:r w:rsidR="00892060">
        <w:t xml:space="preserve"> trends based on seasons or specific events that trigger more users to join.</w:t>
      </w:r>
    </w:p>
    <w:p w14:paraId="7D83977B" w14:textId="77777777" w:rsidR="00CC2977" w:rsidRDefault="00CC2977" w:rsidP="004B2840"/>
    <w:p w14:paraId="46DB9EF0" w14:textId="5F3AB6C2" w:rsidR="00CC2977" w:rsidRDefault="00CC2977" w:rsidP="004B2840">
      <w:r>
        <w:t xml:space="preserve">The User table would also have more functionality, and Users would be able to update their provided information, </w:t>
      </w:r>
      <w:r w:rsidR="00AE2A8F">
        <w:t xml:space="preserve">and </w:t>
      </w:r>
      <w:r>
        <w:t>delete a User account [create an inactive user rather than actually deleting the user from the database].</w:t>
      </w:r>
    </w:p>
    <w:p w14:paraId="5E3AE07B" w14:textId="77777777" w:rsidR="00665B5A" w:rsidRDefault="00665B5A" w:rsidP="004B2840"/>
    <w:p w14:paraId="3DE909A6" w14:textId="77777777" w:rsidR="00665B5A" w:rsidRDefault="00665B5A" w:rsidP="004B2840"/>
    <w:p w14:paraId="13C2C9B8" w14:textId="32C15510" w:rsidR="00665B5A" w:rsidRPr="00E940A4" w:rsidRDefault="00665B5A" w:rsidP="004B2840">
      <w:pPr>
        <w:rPr>
          <w:b/>
        </w:rPr>
      </w:pPr>
      <w:r w:rsidRPr="00E940A4">
        <w:rPr>
          <w:b/>
        </w:rPr>
        <w:t>Search Features</w:t>
      </w:r>
    </w:p>
    <w:p w14:paraId="3024000B" w14:textId="77777777" w:rsidR="00665B5A" w:rsidRDefault="00665B5A" w:rsidP="004B2840"/>
    <w:p w14:paraId="76C9C917" w14:textId="69E3E545" w:rsidR="00485F68" w:rsidRDefault="00485F68" w:rsidP="004B2840">
      <w:r w:rsidRPr="00A216DE">
        <w:t xml:space="preserve">Users </w:t>
      </w:r>
      <w:r w:rsidR="00F74789" w:rsidRPr="00A216DE">
        <w:t>would</w:t>
      </w:r>
      <w:r w:rsidRPr="00A216DE">
        <w:t xml:space="preserve"> be able to search for specific </w:t>
      </w:r>
      <w:r w:rsidR="000E790D">
        <w:t>hashtags.</w:t>
      </w:r>
    </w:p>
    <w:p w14:paraId="25EB46AB" w14:textId="77777777" w:rsidR="00F74789" w:rsidRDefault="00F74789" w:rsidP="004B2840"/>
    <w:p w14:paraId="2928E8D8" w14:textId="77777777" w:rsidR="00F74789" w:rsidRDefault="00F74789" w:rsidP="004B2840"/>
    <w:p w14:paraId="21797333" w14:textId="06D2F70C" w:rsidR="00F74789" w:rsidRPr="00E940A4" w:rsidRDefault="00DA3A89" w:rsidP="004B2840">
      <w:pPr>
        <w:rPr>
          <w:b/>
        </w:rPr>
      </w:pPr>
      <w:r w:rsidRPr="00E940A4">
        <w:rPr>
          <w:b/>
        </w:rPr>
        <w:t>Statistics</w:t>
      </w:r>
    </w:p>
    <w:p w14:paraId="4B451F01" w14:textId="77777777" w:rsidR="00F74789" w:rsidRDefault="00F74789" w:rsidP="004B2840"/>
    <w:p w14:paraId="1DBCA1A9" w14:textId="57CFC6AC" w:rsidR="00F74789" w:rsidRDefault="00F74789" w:rsidP="004B2840">
      <w:r>
        <w:t>Users would be able to</w:t>
      </w:r>
      <w:r w:rsidR="00561D6A">
        <w:t xml:space="preserve"> see which layers are the most popular (forked the most)</w:t>
      </w:r>
      <w:r w:rsidR="00235309">
        <w:t>.</w:t>
      </w:r>
    </w:p>
    <w:p w14:paraId="18E65822" w14:textId="77777777" w:rsidR="00235309" w:rsidRDefault="00235309" w:rsidP="004B2840"/>
    <w:p w14:paraId="4FEA6939" w14:textId="77777777" w:rsidR="00BA239C" w:rsidRDefault="00BA239C" w:rsidP="004B2840"/>
    <w:p w14:paraId="5905A8C6" w14:textId="24CD5D4B" w:rsidR="00235309" w:rsidRPr="00E940A4" w:rsidRDefault="00235309" w:rsidP="004B2840">
      <w:pPr>
        <w:rPr>
          <w:b/>
        </w:rPr>
      </w:pPr>
      <w:r w:rsidRPr="00E940A4">
        <w:rPr>
          <w:b/>
        </w:rPr>
        <w:t>Hie</w:t>
      </w:r>
      <w:r w:rsidR="007E0049" w:rsidRPr="00E940A4">
        <w:rPr>
          <w:b/>
        </w:rPr>
        <w:t>r</w:t>
      </w:r>
      <w:r w:rsidRPr="00E940A4">
        <w:rPr>
          <w:b/>
        </w:rPr>
        <w:t>archy</w:t>
      </w:r>
    </w:p>
    <w:p w14:paraId="362249D1" w14:textId="77777777" w:rsidR="004960E3" w:rsidRDefault="004960E3" w:rsidP="00235309"/>
    <w:p w14:paraId="2DBD54E0" w14:textId="634A5817" w:rsidR="00235309" w:rsidRDefault="00235309" w:rsidP="00235309">
      <w:r>
        <w:t>The linked layers would be formatted as a “tree” structure to better</w:t>
      </w:r>
      <w:r w:rsidR="00C274B5">
        <w:t xml:space="preserve"> understand the relationships between layers uploaded, forked, and re</w:t>
      </w:r>
      <w:r w:rsidR="007E0049">
        <w:t>-</w:t>
      </w:r>
      <w:r w:rsidR="00C274B5">
        <w:t>uploaded.</w:t>
      </w:r>
    </w:p>
    <w:p w14:paraId="5097767C" w14:textId="77777777" w:rsidR="00531002" w:rsidRDefault="00531002" w:rsidP="00235309"/>
    <w:p w14:paraId="679622F5" w14:textId="77777777" w:rsidR="00897605" w:rsidRDefault="00897605" w:rsidP="00235309"/>
    <w:p w14:paraId="5DA94AB6" w14:textId="2BE88347" w:rsidR="00531002" w:rsidRPr="00E940A4" w:rsidRDefault="00531002" w:rsidP="00235309">
      <w:pPr>
        <w:rPr>
          <w:b/>
        </w:rPr>
      </w:pPr>
      <w:r w:rsidRPr="00E940A4">
        <w:rPr>
          <w:b/>
        </w:rPr>
        <w:t>Browser Compatibility</w:t>
      </w:r>
    </w:p>
    <w:p w14:paraId="42A415E3" w14:textId="77777777" w:rsidR="00531002" w:rsidRDefault="00531002" w:rsidP="00235309"/>
    <w:p w14:paraId="1200FE28" w14:textId="4B230352" w:rsidR="00531002" w:rsidRDefault="00531002" w:rsidP="00235309">
      <w:r>
        <w:t>Make the website compatible across all major browsers, both computer and mobile.</w:t>
      </w:r>
    </w:p>
    <w:p w14:paraId="409A8B59" w14:textId="77777777" w:rsidR="009D5C5E" w:rsidRDefault="009D5C5E" w:rsidP="00235309"/>
    <w:p w14:paraId="37794F7C" w14:textId="77777777" w:rsidR="009E347F" w:rsidRDefault="009E347F" w:rsidP="00235309"/>
    <w:p w14:paraId="03E0BA57" w14:textId="14743258" w:rsidR="009D5C5E" w:rsidRPr="00E940A4" w:rsidRDefault="001615E9" w:rsidP="00235309">
      <w:pPr>
        <w:rPr>
          <w:b/>
        </w:rPr>
      </w:pPr>
      <w:r>
        <w:rPr>
          <w:b/>
        </w:rPr>
        <w:t>Upload/</w:t>
      </w:r>
      <w:r w:rsidR="009D5C5E" w:rsidRPr="00E940A4">
        <w:rPr>
          <w:b/>
        </w:rPr>
        <w:t>Download</w:t>
      </w:r>
      <w:r>
        <w:rPr>
          <w:b/>
        </w:rPr>
        <w:t xml:space="preserve"> Files</w:t>
      </w:r>
    </w:p>
    <w:p w14:paraId="5F594963" w14:textId="77777777" w:rsidR="009D5C5E" w:rsidRDefault="009D5C5E" w:rsidP="00235309"/>
    <w:p w14:paraId="4F19B5AC" w14:textId="3E4E2473" w:rsidR="009D5C5E" w:rsidRDefault="009D5C5E" w:rsidP="00235309">
      <w:r>
        <w:t>The user would be able to upload and download an mp3 file, rather than simply storing the relative path of the file.</w:t>
      </w:r>
    </w:p>
    <w:p w14:paraId="398CC976" w14:textId="77777777" w:rsidR="00D541BA" w:rsidRDefault="00D541BA" w:rsidP="004B2840"/>
    <w:p w14:paraId="73694B0A" w14:textId="77777777" w:rsidR="00235309" w:rsidRDefault="00235309" w:rsidP="004B2840"/>
    <w:p w14:paraId="78731E96" w14:textId="15BCFC10" w:rsidR="00235309" w:rsidRPr="00A3382C" w:rsidRDefault="000D15E7" w:rsidP="004B2840">
      <w:pPr>
        <w:rPr>
          <w:b/>
          <w:sz w:val="28"/>
          <w:szCs w:val="28"/>
          <w:u w:val="single"/>
        </w:rPr>
      </w:pPr>
      <w:r w:rsidRPr="00A3382C">
        <w:rPr>
          <w:b/>
          <w:sz w:val="28"/>
          <w:szCs w:val="28"/>
          <w:u w:val="single"/>
        </w:rPr>
        <w:br w:type="column"/>
        <w:t>Additional Information</w:t>
      </w:r>
    </w:p>
    <w:p w14:paraId="1DCF0641" w14:textId="77777777" w:rsidR="00A3382C" w:rsidRDefault="00A3382C" w:rsidP="001A21A2"/>
    <w:p w14:paraId="426EA213" w14:textId="6260008C" w:rsidR="00366EC8" w:rsidRDefault="000D15E7" w:rsidP="001A21A2">
      <w:r>
        <w:t>Please note that we needed to learn all aspects of MEAN stack for this project; neither partner came into this project with any MEAN stack</w:t>
      </w:r>
      <w:r w:rsidR="00F4023C">
        <w:t xml:space="preserve"> programming</w:t>
      </w:r>
      <w:r>
        <w:t xml:space="preserve"> experience.</w:t>
      </w:r>
    </w:p>
    <w:sectPr w:rsidR="00366EC8" w:rsidSect="006846FF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4F589" w14:textId="77777777" w:rsidR="00F00E79" w:rsidRDefault="00F00E79" w:rsidP="006846FF">
      <w:r>
        <w:separator/>
      </w:r>
    </w:p>
  </w:endnote>
  <w:endnote w:type="continuationSeparator" w:id="0">
    <w:p w14:paraId="056874A2" w14:textId="77777777" w:rsidR="00F00E79" w:rsidRDefault="00F00E79" w:rsidP="0068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B6583" w14:textId="77777777" w:rsidR="00F00E79" w:rsidRDefault="00F00E79" w:rsidP="005669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DDD30" w14:textId="77777777" w:rsidR="00F00E79" w:rsidRDefault="00F00E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267B2" w14:textId="77777777" w:rsidR="00F00E79" w:rsidRPr="006846FF" w:rsidRDefault="00F00E79" w:rsidP="0056696A">
    <w:pPr>
      <w:pStyle w:val="Footer"/>
      <w:framePr w:wrap="around" w:vAnchor="text" w:hAnchor="margin" w:xAlign="center" w:y="1"/>
      <w:rPr>
        <w:rStyle w:val="PageNumber"/>
      </w:rPr>
    </w:pPr>
    <w:r w:rsidRPr="006846FF">
      <w:rPr>
        <w:rStyle w:val="PageNumber"/>
      </w:rPr>
      <w:fldChar w:fldCharType="begin"/>
    </w:r>
    <w:r w:rsidRPr="006846FF">
      <w:rPr>
        <w:rStyle w:val="PageNumber"/>
      </w:rPr>
      <w:instrText xml:space="preserve">PAGE  </w:instrText>
    </w:r>
    <w:r w:rsidRPr="006846FF">
      <w:rPr>
        <w:rStyle w:val="PageNumber"/>
      </w:rPr>
      <w:fldChar w:fldCharType="separate"/>
    </w:r>
    <w:r w:rsidR="007E01A9">
      <w:rPr>
        <w:rStyle w:val="PageNumber"/>
        <w:noProof/>
      </w:rPr>
      <w:t>10</w:t>
    </w:r>
    <w:r w:rsidRPr="006846FF">
      <w:rPr>
        <w:rStyle w:val="PageNumber"/>
      </w:rPr>
      <w:fldChar w:fldCharType="end"/>
    </w:r>
  </w:p>
  <w:p w14:paraId="0CBE467A" w14:textId="77777777" w:rsidR="00F00E79" w:rsidRPr="006846FF" w:rsidRDefault="00F00E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DCC0D" w14:textId="77777777" w:rsidR="00F00E79" w:rsidRDefault="00F00E79" w:rsidP="006846FF">
      <w:r>
        <w:separator/>
      </w:r>
    </w:p>
  </w:footnote>
  <w:footnote w:type="continuationSeparator" w:id="0">
    <w:p w14:paraId="4CFFB23A" w14:textId="77777777" w:rsidR="00F00E79" w:rsidRDefault="00F00E79" w:rsidP="0068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5E4B"/>
    <w:multiLevelType w:val="hybridMultilevel"/>
    <w:tmpl w:val="450AFC52"/>
    <w:lvl w:ilvl="0" w:tplc="75967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EE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4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62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A7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E2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44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EE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A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5726FF"/>
    <w:multiLevelType w:val="hybridMultilevel"/>
    <w:tmpl w:val="8710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F5E81"/>
    <w:multiLevelType w:val="hybridMultilevel"/>
    <w:tmpl w:val="67F8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0FE0"/>
    <w:multiLevelType w:val="hybridMultilevel"/>
    <w:tmpl w:val="C078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D0ED3"/>
    <w:multiLevelType w:val="hybridMultilevel"/>
    <w:tmpl w:val="76727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33512"/>
    <w:multiLevelType w:val="hybridMultilevel"/>
    <w:tmpl w:val="49E8D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C6BE2"/>
    <w:multiLevelType w:val="hybridMultilevel"/>
    <w:tmpl w:val="3C54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C42"/>
    <w:multiLevelType w:val="hybridMultilevel"/>
    <w:tmpl w:val="0056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52E49"/>
    <w:multiLevelType w:val="hybridMultilevel"/>
    <w:tmpl w:val="B086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742CC"/>
    <w:multiLevelType w:val="hybridMultilevel"/>
    <w:tmpl w:val="A7AE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11CF0"/>
    <w:multiLevelType w:val="hybridMultilevel"/>
    <w:tmpl w:val="A0C6572C"/>
    <w:lvl w:ilvl="0" w:tplc="8D64C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4CB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72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4C25E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655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C71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A74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A7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88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826161D"/>
    <w:multiLevelType w:val="hybridMultilevel"/>
    <w:tmpl w:val="6980F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469A0"/>
    <w:multiLevelType w:val="hybridMultilevel"/>
    <w:tmpl w:val="ADC2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612DC"/>
    <w:multiLevelType w:val="hybridMultilevel"/>
    <w:tmpl w:val="85AA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13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C7"/>
    <w:rsid w:val="00004C9D"/>
    <w:rsid w:val="00011FEA"/>
    <w:rsid w:val="00015AA1"/>
    <w:rsid w:val="00025C9A"/>
    <w:rsid w:val="000322ED"/>
    <w:rsid w:val="000339EF"/>
    <w:rsid w:val="0003504E"/>
    <w:rsid w:val="00040416"/>
    <w:rsid w:val="00043EEF"/>
    <w:rsid w:val="000456F7"/>
    <w:rsid w:val="00081557"/>
    <w:rsid w:val="00086809"/>
    <w:rsid w:val="00092099"/>
    <w:rsid w:val="00094D39"/>
    <w:rsid w:val="000A0B9C"/>
    <w:rsid w:val="000A642A"/>
    <w:rsid w:val="000A7B66"/>
    <w:rsid w:val="000B047E"/>
    <w:rsid w:val="000B5A97"/>
    <w:rsid w:val="000C41FF"/>
    <w:rsid w:val="000D15E7"/>
    <w:rsid w:val="000D70D7"/>
    <w:rsid w:val="000E210F"/>
    <w:rsid w:val="000E7313"/>
    <w:rsid w:val="000E790D"/>
    <w:rsid w:val="000F3E4E"/>
    <w:rsid w:val="000F714A"/>
    <w:rsid w:val="00102ACA"/>
    <w:rsid w:val="00112963"/>
    <w:rsid w:val="0013024A"/>
    <w:rsid w:val="00131E6B"/>
    <w:rsid w:val="00132160"/>
    <w:rsid w:val="00152615"/>
    <w:rsid w:val="00155053"/>
    <w:rsid w:val="001615E9"/>
    <w:rsid w:val="00166CF4"/>
    <w:rsid w:val="00171B6E"/>
    <w:rsid w:val="001738DF"/>
    <w:rsid w:val="0018344B"/>
    <w:rsid w:val="0018379A"/>
    <w:rsid w:val="00191340"/>
    <w:rsid w:val="00192D70"/>
    <w:rsid w:val="001958E1"/>
    <w:rsid w:val="001A18B0"/>
    <w:rsid w:val="001A21A2"/>
    <w:rsid w:val="001A3E6E"/>
    <w:rsid w:val="001C2D1F"/>
    <w:rsid w:val="001E0614"/>
    <w:rsid w:val="001F1FF0"/>
    <w:rsid w:val="001F3639"/>
    <w:rsid w:val="001F3BA6"/>
    <w:rsid w:val="001F4F1F"/>
    <w:rsid w:val="00227759"/>
    <w:rsid w:val="002335B1"/>
    <w:rsid w:val="00235309"/>
    <w:rsid w:val="00250EE6"/>
    <w:rsid w:val="00262143"/>
    <w:rsid w:val="00294CAC"/>
    <w:rsid w:val="002C73FC"/>
    <w:rsid w:val="002E37CA"/>
    <w:rsid w:val="002F6AA1"/>
    <w:rsid w:val="0032639C"/>
    <w:rsid w:val="003271B7"/>
    <w:rsid w:val="00355EF2"/>
    <w:rsid w:val="003617CF"/>
    <w:rsid w:val="00363322"/>
    <w:rsid w:val="00366EC8"/>
    <w:rsid w:val="00370EAA"/>
    <w:rsid w:val="00382535"/>
    <w:rsid w:val="0038401E"/>
    <w:rsid w:val="00394789"/>
    <w:rsid w:val="003C62BB"/>
    <w:rsid w:val="003E2E45"/>
    <w:rsid w:val="003E6297"/>
    <w:rsid w:val="003F4599"/>
    <w:rsid w:val="003F5FAB"/>
    <w:rsid w:val="003F6B01"/>
    <w:rsid w:val="003F7923"/>
    <w:rsid w:val="004027DE"/>
    <w:rsid w:val="00404E32"/>
    <w:rsid w:val="0044063E"/>
    <w:rsid w:val="00444A31"/>
    <w:rsid w:val="0045359F"/>
    <w:rsid w:val="0047431C"/>
    <w:rsid w:val="00485F68"/>
    <w:rsid w:val="00487FEC"/>
    <w:rsid w:val="004960E3"/>
    <w:rsid w:val="004A1B61"/>
    <w:rsid w:val="004B2840"/>
    <w:rsid w:val="004C011B"/>
    <w:rsid w:val="004D26F9"/>
    <w:rsid w:val="004E3320"/>
    <w:rsid w:val="004E48B0"/>
    <w:rsid w:val="004E67F9"/>
    <w:rsid w:val="004E6EB4"/>
    <w:rsid w:val="005158DA"/>
    <w:rsid w:val="0052247A"/>
    <w:rsid w:val="00531002"/>
    <w:rsid w:val="005354C6"/>
    <w:rsid w:val="00536FF1"/>
    <w:rsid w:val="00537348"/>
    <w:rsid w:val="00541AA7"/>
    <w:rsid w:val="005471FE"/>
    <w:rsid w:val="00561D6A"/>
    <w:rsid w:val="0056249D"/>
    <w:rsid w:val="00565019"/>
    <w:rsid w:val="0056696A"/>
    <w:rsid w:val="00570727"/>
    <w:rsid w:val="00570DB1"/>
    <w:rsid w:val="005A5FA8"/>
    <w:rsid w:val="005A7910"/>
    <w:rsid w:val="005B509B"/>
    <w:rsid w:val="005C1794"/>
    <w:rsid w:val="005C54B4"/>
    <w:rsid w:val="005D1545"/>
    <w:rsid w:val="005D1E26"/>
    <w:rsid w:val="005D3820"/>
    <w:rsid w:val="005F34BE"/>
    <w:rsid w:val="00600044"/>
    <w:rsid w:val="00600468"/>
    <w:rsid w:val="006150FC"/>
    <w:rsid w:val="006237E4"/>
    <w:rsid w:val="0063222C"/>
    <w:rsid w:val="006458BD"/>
    <w:rsid w:val="00646F19"/>
    <w:rsid w:val="00653C9C"/>
    <w:rsid w:val="00665B5A"/>
    <w:rsid w:val="00674BF8"/>
    <w:rsid w:val="0068042B"/>
    <w:rsid w:val="00682770"/>
    <w:rsid w:val="006846FF"/>
    <w:rsid w:val="006A1521"/>
    <w:rsid w:val="006B2337"/>
    <w:rsid w:val="006C0E12"/>
    <w:rsid w:val="006F5D7F"/>
    <w:rsid w:val="00716EFF"/>
    <w:rsid w:val="00723896"/>
    <w:rsid w:val="00736CDF"/>
    <w:rsid w:val="00756778"/>
    <w:rsid w:val="0076373E"/>
    <w:rsid w:val="00763D2E"/>
    <w:rsid w:val="00770317"/>
    <w:rsid w:val="007809EA"/>
    <w:rsid w:val="007A7FE0"/>
    <w:rsid w:val="007C43F6"/>
    <w:rsid w:val="007E0049"/>
    <w:rsid w:val="007E01A9"/>
    <w:rsid w:val="007E04FE"/>
    <w:rsid w:val="007E225F"/>
    <w:rsid w:val="007E396C"/>
    <w:rsid w:val="007F0C40"/>
    <w:rsid w:val="00804183"/>
    <w:rsid w:val="00840D68"/>
    <w:rsid w:val="00846962"/>
    <w:rsid w:val="008532EB"/>
    <w:rsid w:val="00862269"/>
    <w:rsid w:val="00873D84"/>
    <w:rsid w:val="00876F85"/>
    <w:rsid w:val="008809B5"/>
    <w:rsid w:val="00884245"/>
    <w:rsid w:val="00892060"/>
    <w:rsid w:val="00896132"/>
    <w:rsid w:val="00897605"/>
    <w:rsid w:val="008B682D"/>
    <w:rsid w:val="008C68AE"/>
    <w:rsid w:val="008E573F"/>
    <w:rsid w:val="008E62C9"/>
    <w:rsid w:val="008F18C7"/>
    <w:rsid w:val="00902FDF"/>
    <w:rsid w:val="00907632"/>
    <w:rsid w:val="00915B22"/>
    <w:rsid w:val="00933269"/>
    <w:rsid w:val="00934715"/>
    <w:rsid w:val="00934F2F"/>
    <w:rsid w:val="00940EAD"/>
    <w:rsid w:val="009430A5"/>
    <w:rsid w:val="009453E6"/>
    <w:rsid w:val="00951686"/>
    <w:rsid w:val="00984B27"/>
    <w:rsid w:val="00994A04"/>
    <w:rsid w:val="009C6441"/>
    <w:rsid w:val="009D1357"/>
    <w:rsid w:val="009D5C5E"/>
    <w:rsid w:val="009E1E5B"/>
    <w:rsid w:val="009E347F"/>
    <w:rsid w:val="00A01A05"/>
    <w:rsid w:val="00A01AFC"/>
    <w:rsid w:val="00A036C7"/>
    <w:rsid w:val="00A03C69"/>
    <w:rsid w:val="00A0625C"/>
    <w:rsid w:val="00A11824"/>
    <w:rsid w:val="00A216DE"/>
    <w:rsid w:val="00A3382C"/>
    <w:rsid w:val="00A3726A"/>
    <w:rsid w:val="00A56AFE"/>
    <w:rsid w:val="00A60BE8"/>
    <w:rsid w:val="00A65B41"/>
    <w:rsid w:val="00A7675A"/>
    <w:rsid w:val="00A84B68"/>
    <w:rsid w:val="00A9441E"/>
    <w:rsid w:val="00A9790C"/>
    <w:rsid w:val="00AA6E43"/>
    <w:rsid w:val="00AB3751"/>
    <w:rsid w:val="00AB3A90"/>
    <w:rsid w:val="00AB44DC"/>
    <w:rsid w:val="00AD15E6"/>
    <w:rsid w:val="00AE2A8F"/>
    <w:rsid w:val="00AF01A1"/>
    <w:rsid w:val="00B046D4"/>
    <w:rsid w:val="00B06490"/>
    <w:rsid w:val="00B2279D"/>
    <w:rsid w:val="00B4448D"/>
    <w:rsid w:val="00B505CF"/>
    <w:rsid w:val="00B50AF7"/>
    <w:rsid w:val="00B53138"/>
    <w:rsid w:val="00B615B1"/>
    <w:rsid w:val="00B6299B"/>
    <w:rsid w:val="00B65DD9"/>
    <w:rsid w:val="00B752A5"/>
    <w:rsid w:val="00B8291A"/>
    <w:rsid w:val="00B84653"/>
    <w:rsid w:val="00BA239C"/>
    <w:rsid w:val="00BA54A9"/>
    <w:rsid w:val="00BA7752"/>
    <w:rsid w:val="00BB2524"/>
    <w:rsid w:val="00BB2D09"/>
    <w:rsid w:val="00BE4868"/>
    <w:rsid w:val="00BE553A"/>
    <w:rsid w:val="00BE5FDE"/>
    <w:rsid w:val="00C043FB"/>
    <w:rsid w:val="00C06D2A"/>
    <w:rsid w:val="00C075C9"/>
    <w:rsid w:val="00C10F98"/>
    <w:rsid w:val="00C13F55"/>
    <w:rsid w:val="00C15AFE"/>
    <w:rsid w:val="00C1660D"/>
    <w:rsid w:val="00C2113C"/>
    <w:rsid w:val="00C22E6E"/>
    <w:rsid w:val="00C274B5"/>
    <w:rsid w:val="00C326E2"/>
    <w:rsid w:val="00C34C35"/>
    <w:rsid w:val="00C514BD"/>
    <w:rsid w:val="00C5756D"/>
    <w:rsid w:val="00C63F62"/>
    <w:rsid w:val="00C67016"/>
    <w:rsid w:val="00C810D1"/>
    <w:rsid w:val="00CC2977"/>
    <w:rsid w:val="00CC305F"/>
    <w:rsid w:val="00CD31DD"/>
    <w:rsid w:val="00CE1389"/>
    <w:rsid w:val="00CF5392"/>
    <w:rsid w:val="00D013AD"/>
    <w:rsid w:val="00D0159D"/>
    <w:rsid w:val="00D031DB"/>
    <w:rsid w:val="00D13F16"/>
    <w:rsid w:val="00D40A2D"/>
    <w:rsid w:val="00D42705"/>
    <w:rsid w:val="00D51987"/>
    <w:rsid w:val="00D541BA"/>
    <w:rsid w:val="00DA2382"/>
    <w:rsid w:val="00DA2D80"/>
    <w:rsid w:val="00DA3A89"/>
    <w:rsid w:val="00DB2410"/>
    <w:rsid w:val="00DB7DD3"/>
    <w:rsid w:val="00DC5120"/>
    <w:rsid w:val="00DD2776"/>
    <w:rsid w:val="00DD4A30"/>
    <w:rsid w:val="00E0370A"/>
    <w:rsid w:val="00E369AB"/>
    <w:rsid w:val="00E42E52"/>
    <w:rsid w:val="00E43338"/>
    <w:rsid w:val="00E52872"/>
    <w:rsid w:val="00E563AE"/>
    <w:rsid w:val="00E6115F"/>
    <w:rsid w:val="00E61AF1"/>
    <w:rsid w:val="00E75FD1"/>
    <w:rsid w:val="00E760D3"/>
    <w:rsid w:val="00E9293F"/>
    <w:rsid w:val="00E940A4"/>
    <w:rsid w:val="00E955F4"/>
    <w:rsid w:val="00EA02D1"/>
    <w:rsid w:val="00EA0E47"/>
    <w:rsid w:val="00EA111D"/>
    <w:rsid w:val="00EA5C1F"/>
    <w:rsid w:val="00EB010F"/>
    <w:rsid w:val="00EB6DA4"/>
    <w:rsid w:val="00EC1F46"/>
    <w:rsid w:val="00EC52FC"/>
    <w:rsid w:val="00ED3F7A"/>
    <w:rsid w:val="00ED662E"/>
    <w:rsid w:val="00EE1C3B"/>
    <w:rsid w:val="00EE7939"/>
    <w:rsid w:val="00EF0514"/>
    <w:rsid w:val="00F00E79"/>
    <w:rsid w:val="00F02F87"/>
    <w:rsid w:val="00F04ED6"/>
    <w:rsid w:val="00F05490"/>
    <w:rsid w:val="00F06792"/>
    <w:rsid w:val="00F10760"/>
    <w:rsid w:val="00F15F71"/>
    <w:rsid w:val="00F22054"/>
    <w:rsid w:val="00F231D1"/>
    <w:rsid w:val="00F32CD9"/>
    <w:rsid w:val="00F4023C"/>
    <w:rsid w:val="00F41BD1"/>
    <w:rsid w:val="00F42799"/>
    <w:rsid w:val="00F62EED"/>
    <w:rsid w:val="00F6312D"/>
    <w:rsid w:val="00F74789"/>
    <w:rsid w:val="00F835D1"/>
    <w:rsid w:val="00F842E7"/>
    <w:rsid w:val="00F86595"/>
    <w:rsid w:val="00FA4276"/>
    <w:rsid w:val="00FA5BF5"/>
    <w:rsid w:val="00FB6D22"/>
    <w:rsid w:val="00FC7B9F"/>
    <w:rsid w:val="00FD0334"/>
    <w:rsid w:val="00FE6A40"/>
    <w:rsid w:val="00FF1975"/>
    <w:rsid w:val="00FF58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B0C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E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AD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88424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84245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86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846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FF"/>
  </w:style>
  <w:style w:type="character" w:styleId="PageNumber">
    <w:name w:val="page number"/>
    <w:basedOn w:val="DefaultParagraphFont"/>
    <w:uiPriority w:val="99"/>
    <w:semiHidden/>
    <w:unhideWhenUsed/>
    <w:rsid w:val="006846FF"/>
  </w:style>
  <w:style w:type="paragraph" w:styleId="Header">
    <w:name w:val="header"/>
    <w:basedOn w:val="Normal"/>
    <w:link w:val="HeaderChar"/>
    <w:uiPriority w:val="99"/>
    <w:unhideWhenUsed/>
    <w:rsid w:val="006846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E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AD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88424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84245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86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846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FF"/>
  </w:style>
  <w:style w:type="character" w:styleId="PageNumber">
    <w:name w:val="page number"/>
    <w:basedOn w:val="DefaultParagraphFont"/>
    <w:uiPriority w:val="99"/>
    <w:semiHidden/>
    <w:unhideWhenUsed/>
    <w:rsid w:val="006846FF"/>
  </w:style>
  <w:style w:type="paragraph" w:styleId="Header">
    <w:name w:val="header"/>
    <w:basedOn w:val="Normal"/>
    <w:link w:val="HeaderChar"/>
    <w:uiPriority w:val="99"/>
    <w:unhideWhenUsed/>
    <w:rsid w:val="006846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3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5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3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41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33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0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9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40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68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26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6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55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44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0DC08C398C5E41A69AAE647AED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B927-8C42-B242-8ECB-B4B421946A5E}"/>
      </w:docPartPr>
      <w:docPartBody>
        <w:p w14:paraId="61F9FE03" w14:textId="6A664F2C" w:rsidR="00000000" w:rsidRDefault="007F5090" w:rsidP="007F5090">
          <w:pPr>
            <w:pStyle w:val="AE0DC08C398C5E41A69AAE647AED5D2D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256CE8AFE52D15488C301A4C29E2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765A-3925-2E4C-A9FB-2D77D0C5908B}"/>
      </w:docPartPr>
      <w:docPartBody>
        <w:p w14:paraId="576CFD7E" w14:textId="345974AD" w:rsidR="00000000" w:rsidRDefault="007F5090" w:rsidP="007F5090">
          <w:pPr>
            <w:pStyle w:val="256CE8AFE52D15488C301A4C29E2D3CD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7CCEDE22F47E7444822A8AE0BBE1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9880-E030-9A46-A03F-D863EF7226F7}"/>
      </w:docPartPr>
      <w:docPartBody>
        <w:p w14:paraId="7986A3F4" w14:textId="68C1C7C4" w:rsidR="00000000" w:rsidRDefault="007F5090" w:rsidP="007F5090">
          <w:pPr>
            <w:pStyle w:val="7CCEDE22F47E7444822A8AE0BBE1D6D3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90"/>
    <w:rsid w:val="007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0DC08C398C5E41A69AAE647AED5D2D">
    <w:name w:val="AE0DC08C398C5E41A69AAE647AED5D2D"/>
    <w:rsid w:val="007F5090"/>
  </w:style>
  <w:style w:type="paragraph" w:customStyle="1" w:styleId="256CE8AFE52D15488C301A4C29E2D3CD">
    <w:name w:val="256CE8AFE52D15488C301A4C29E2D3CD"/>
    <w:rsid w:val="007F5090"/>
  </w:style>
  <w:style w:type="paragraph" w:customStyle="1" w:styleId="7CCEDE22F47E7444822A8AE0BBE1D6D3">
    <w:name w:val="7CCEDE22F47E7444822A8AE0BBE1D6D3"/>
    <w:rsid w:val="007F5090"/>
  </w:style>
  <w:style w:type="paragraph" w:customStyle="1" w:styleId="092C9931F40AA848B0DE7C9AE2BD27A3">
    <w:name w:val="092C9931F40AA848B0DE7C9AE2BD27A3"/>
    <w:rsid w:val="007F50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0DC08C398C5E41A69AAE647AED5D2D">
    <w:name w:val="AE0DC08C398C5E41A69AAE647AED5D2D"/>
    <w:rsid w:val="007F5090"/>
  </w:style>
  <w:style w:type="paragraph" w:customStyle="1" w:styleId="256CE8AFE52D15488C301A4C29E2D3CD">
    <w:name w:val="256CE8AFE52D15488C301A4C29E2D3CD"/>
    <w:rsid w:val="007F5090"/>
  </w:style>
  <w:style w:type="paragraph" w:customStyle="1" w:styleId="7CCEDE22F47E7444822A8AE0BBE1D6D3">
    <w:name w:val="7CCEDE22F47E7444822A8AE0BBE1D6D3"/>
    <w:rsid w:val="007F5090"/>
  </w:style>
  <w:style w:type="paragraph" w:customStyle="1" w:styleId="092C9931F40AA848B0DE7C9AE2BD27A3">
    <w:name w:val="092C9931F40AA848B0DE7C9AE2BD27A3"/>
    <w:rsid w:val="007F5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the report for our final database project. The database stores files in a way that links files to their components in order to create a “family history” for the fi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E0AA6-2A4B-FA40-9381-B95E800F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1230</Words>
  <Characters>7015</Characters>
  <Application>Microsoft Macintosh Word</Application>
  <DocSecurity>0</DocSecurity>
  <Lines>58</Lines>
  <Paragraphs>16</Paragraphs>
  <ScaleCrop>false</ScaleCrop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Ilana Wasserman, Walker Mayercheck</dc:creator>
  <cp:keywords/>
  <dc:description/>
  <cp:lastModifiedBy>Ilana Wasserman</cp:lastModifiedBy>
  <cp:revision>314</cp:revision>
  <dcterms:created xsi:type="dcterms:W3CDTF">2016-04-11T13:31:00Z</dcterms:created>
  <dcterms:modified xsi:type="dcterms:W3CDTF">2016-04-20T11:38:00Z</dcterms:modified>
</cp:coreProperties>
</file>